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E1FA" w14:textId="0520F676" w:rsidR="00D909BE" w:rsidRDefault="00BA2C8E" w:rsidP="00810B21">
      <w:pPr>
        <w:tabs>
          <w:tab w:val="left" w:pos="8902"/>
          <w:tab w:val="left" w:pos="9523"/>
          <w:tab w:val="right" w:pos="10466"/>
        </w:tabs>
      </w:pPr>
      <w:r>
        <w:rPr>
          <w:noProof/>
        </w:rPr>
        <w:drawing>
          <wp:anchor distT="0" distB="0" distL="114300" distR="114300" simplePos="0" relativeHeight="251670543" behindDoc="1" locked="0" layoutInCell="1" allowOverlap="1" wp14:anchorId="447E2247" wp14:editId="5C9BC609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42532" cy="1499870"/>
            <wp:effectExtent l="0" t="0" r="127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2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35" behindDoc="1" locked="0" layoutInCell="1" allowOverlap="1" wp14:anchorId="0F362123" wp14:editId="57DE3BC3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65026" cy="1508669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26" cy="150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AE">
        <w:tab/>
      </w:r>
      <w:r w:rsidR="00B97368">
        <w:tab/>
      </w:r>
      <w:r w:rsidR="00810B21">
        <w:tab/>
      </w:r>
    </w:p>
    <w:p w14:paraId="3F295FD4" w14:textId="1BC0739A" w:rsidR="001203B9" w:rsidRDefault="001203B9" w:rsidP="00810B21">
      <w:pPr>
        <w:tabs>
          <w:tab w:val="left" w:pos="8902"/>
          <w:tab w:val="left" w:pos="9523"/>
          <w:tab w:val="right" w:pos="10466"/>
        </w:tabs>
      </w:pPr>
    </w:p>
    <w:p w14:paraId="42B67A5A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7C77F9CF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14DFEA30" w14:textId="502DDC29" w:rsidR="00C97FFD" w:rsidRDefault="00C97FFD" w:rsidP="00810B21">
      <w:pPr>
        <w:tabs>
          <w:tab w:val="left" w:pos="8902"/>
          <w:tab w:val="left" w:pos="9523"/>
          <w:tab w:val="right" w:pos="10466"/>
        </w:tabs>
      </w:pP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EEE22CF" wp14:editId="3C9781C6">
                <wp:simplePos x="0" y="0"/>
                <wp:positionH relativeFrom="margin">
                  <wp:posOffset>3175</wp:posOffset>
                </wp:positionH>
                <wp:positionV relativeFrom="paragraph">
                  <wp:posOffset>1414780</wp:posOffset>
                </wp:positionV>
                <wp:extent cx="6643370" cy="226695"/>
                <wp:effectExtent l="0" t="0" r="5080" b="1905"/>
                <wp:wrapNone/>
                <wp:docPr id="22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4BB1" id="Rektangel 4" o:spid="_x0000_s1026" style="position:absolute;margin-left:.25pt;margin-top:111.4pt;width:523.1pt;height:17.8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" fillcolor="#122f44" stroked="f" strokeweight="1pt">
                <w10:wrap anchorx="margin"/>
              </v:rect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9398C48" wp14:editId="342CAB13">
                <wp:simplePos x="0" y="0"/>
                <wp:positionH relativeFrom="margin">
                  <wp:posOffset>3175</wp:posOffset>
                </wp:positionH>
                <wp:positionV relativeFrom="paragraph">
                  <wp:posOffset>1862455</wp:posOffset>
                </wp:positionV>
                <wp:extent cx="6643370" cy="226695"/>
                <wp:effectExtent l="0" t="0" r="5080" b="190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3AC5" id="Rektangel 4" o:spid="_x0000_s1026" style="position:absolute;margin-left:.25pt;margin-top:146.65pt;width:523.1pt;height:17.8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" fillcolor="#122f44" stroked="f" strokeweight="1pt">
                <w10:wrap anchorx="margin"/>
              </v:rect>
            </w:pict>
          </mc:Fallback>
        </mc:AlternateContent>
      </w:r>
      <w:r w:rsidRPr="00240A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60339" wp14:editId="02F60BBB">
                <wp:simplePos x="0" y="0"/>
                <wp:positionH relativeFrom="margin">
                  <wp:posOffset>11430</wp:posOffset>
                </wp:positionH>
                <wp:positionV relativeFrom="page">
                  <wp:posOffset>1703705</wp:posOffset>
                </wp:positionV>
                <wp:extent cx="6632575" cy="762000"/>
                <wp:effectExtent l="0" t="0" r="0" b="0"/>
                <wp:wrapNone/>
                <wp:docPr id="1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3C0AA" w14:textId="46716EF2" w:rsidR="00F13B78" w:rsidRPr="0020694F" w:rsidRDefault="00F970A5" w:rsidP="00046F7E">
                            <w:pPr>
                              <w:jc w:val="center"/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</w:pPr>
                            <w:r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Bättre arbetsmiljö (</w:t>
                            </w:r>
                            <w:r w:rsidR="008D33A7"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BAM</w:t>
                            </w:r>
                            <w:r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)</w:t>
                            </w:r>
                            <w:r w:rsidR="008D33A7"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 xml:space="preserve"> - vå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60339" id="_x0000_t202" coordsize="21600,21600" o:spt="202" path="m,l,21600r21600,l21600,xe">
                <v:stroke joinstyle="miter"/>
                <v:path gradientshapeok="t" o:connecttype="rect"/>
              </v:shapetype>
              <v:shape id="textruta 18" o:spid="_x0000_s1026" type="#_x0000_t202" style="position:absolute;margin-left:.9pt;margin-top:134.15pt;width:522.2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" filled="f" stroked="f">
                <v:textbox>
                  <w:txbxContent>
                    <w:p w14:paraId="57F3C0AA" w14:textId="46716EF2" w:rsidR="00F13B78" w:rsidRPr="0020694F" w:rsidRDefault="00F970A5" w:rsidP="00046F7E">
                      <w:pPr>
                        <w:jc w:val="center"/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</w:pPr>
                      <w:r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Bättre arbetsmiljö (</w:t>
                      </w:r>
                      <w:r w:rsidR="008D33A7"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BAM</w:t>
                      </w:r>
                      <w:r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)</w:t>
                      </w:r>
                      <w:r w:rsidR="008D33A7"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 xml:space="preserve"> - vå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A7C3362" wp14:editId="3972C4D6">
                <wp:simplePos x="0" y="0"/>
                <wp:positionH relativeFrom="margin">
                  <wp:posOffset>3810</wp:posOffset>
                </wp:positionH>
                <wp:positionV relativeFrom="paragraph">
                  <wp:posOffset>2327275</wp:posOffset>
                </wp:positionV>
                <wp:extent cx="6643370" cy="226695"/>
                <wp:effectExtent l="0" t="0" r="5080" b="1905"/>
                <wp:wrapNone/>
                <wp:docPr id="1090444181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0320" id="Rektangel 4" o:spid="_x0000_s1026" style="position:absolute;margin-left:.3pt;margin-top:183.25pt;width:523.1pt;height:17.8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" fillcolor="#122f44" stroked="f" strokeweight="1pt">
                <w10:wrap anchorx="margin"/>
              </v:rect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A23EA17" wp14:editId="5CF8376A">
                <wp:simplePos x="0" y="0"/>
                <wp:positionH relativeFrom="margin">
                  <wp:posOffset>1270</wp:posOffset>
                </wp:positionH>
                <wp:positionV relativeFrom="paragraph">
                  <wp:posOffset>2794000</wp:posOffset>
                </wp:positionV>
                <wp:extent cx="6643370" cy="226695"/>
                <wp:effectExtent l="0" t="0" r="5080" b="1905"/>
                <wp:wrapNone/>
                <wp:docPr id="897404205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45B9" id="Rektangel 4" o:spid="_x0000_s1026" style="position:absolute;margin-left:.1pt;margin-top:220pt;width:523.1pt;height:17.8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780BC" wp14:editId="5F947277">
                <wp:simplePos x="0" y="0"/>
                <wp:positionH relativeFrom="margin">
                  <wp:posOffset>3175</wp:posOffset>
                </wp:positionH>
                <wp:positionV relativeFrom="paragraph">
                  <wp:posOffset>844550</wp:posOffset>
                </wp:positionV>
                <wp:extent cx="6643370" cy="324485"/>
                <wp:effectExtent l="0" t="0" r="5080" b="0"/>
                <wp:wrapNone/>
                <wp:docPr id="5" name="Rektange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8E121-A6D6-B067-C54D-2002A7705E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32448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3B2B" id="Rektangel 4" o:spid="_x0000_s1026" style="position:absolute;margin-left:.25pt;margin-top:66.5pt;width:523.1pt;height:25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</w:p>
    <w:p w14:paraId="307EBD69" w14:textId="275C9D5D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5AA71C41" w14:textId="6073FA8D" w:rsidR="00C97FFD" w:rsidRDefault="00C97FFD" w:rsidP="00810B21">
      <w:pPr>
        <w:tabs>
          <w:tab w:val="left" w:pos="8902"/>
          <w:tab w:val="left" w:pos="9523"/>
          <w:tab w:val="right" w:pos="10466"/>
        </w:tabs>
      </w:pPr>
      <w:r w:rsidRPr="00054C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27FFF" wp14:editId="6D7A661F">
                <wp:simplePos x="0" y="0"/>
                <wp:positionH relativeFrom="margin">
                  <wp:posOffset>8255</wp:posOffset>
                </wp:positionH>
                <wp:positionV relativeFrom="paragraph">
                  <wp:posOffset>282945</wp:posOffset>
                </wp:positionV>
                <wp:extent cx="6563360" cy="289560"/>
                <wp:effectExtent l="0" t="0" r="0" b="0"/>
                <wp:wrapNone/>
                <wp:docPr id="379688545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D5A80A" w14:textId="77777777" w:rsidR="00C97FFD" w:rsidRPr="0020694F" w:rsidRDefault="00C97FFD" w:rsidP="00C97FFD">
                            <w:pP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KURSTILLFÄLLE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TUM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RSPLATS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ISTA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SÖK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7FFF" id="textruta 3" o:spid="_x0000_s1027" type="#_x0000_t202" style="position:absolute;margin-left:.65pt;margin-top:22.3pt;width:516.8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" filled="f" stroked="f">
                <v:textbox>
                  <w:txbxContent>
                    <w:p w14:paraId="2DD5A80A" w14:textId="77777777" w:rsidR="00C97FFD" w:rsidRPr="0020694F" w:rsidRDefault="00C97FFD" w:rsidP="00C97FFD">
                      <w:pP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KURSTILLFÄLLE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TUM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KURSPLATS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ISTA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SÖ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DD4E7" w14:textId="5F7FEB69" w:rsidR="00C97FFD" w:rsidRDefault="00A036AC" w:rsidP="00810B21">
      <w:pPr>
        <w:tabs>
          <w:tab w:val="left" w:pos="8902"/>
          <w:tab w:val="left" w:pos="9523"/>
          <w:tab w:val="right" w:pos="10466"/>
        </w:tabs>
      </w:pPr>
      <w:r w:rsidRPr="0025127A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54CF5" wp14:editId="5A713A65">
                <wp:simplePos x="0" y="0"/>
                <wp:positionH relativeFrom="margin">
                  <wp:align>left</wp:align>
                </wp:positionH>
                <wp:positionV relativeFrom="paragraph">
                  <wp:posOffset>285389</wp:posOffset>
                </wp:positionV>
                <wp:extent cx="6589395" cy="2896881"/>
                <wp:effectExtent l="0" t="0" r="0" b="0"/>
                <wp:wrapNone/>
                <wp:docPr id="1977807006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2896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2735D" w14:textId="6E74462C" w:rsidR="0006177B" w:rsidRPr="00644093" w:rsidRDefault="00C97FFD" w:rsidP="00A036AC">
                            <w:pPr>
                              <w:ind w:left="135"/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55E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9</w:t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C102F4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F455E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C102F4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jan</w:t>
                            </w:r>
                            <w:r w:rsidR="00C102F4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SKF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2E7D8F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55EB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="002E7D8F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c -2</w:t>
                            </w:r>
                            <w:r w:rsidR="00F455EB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="00F5721E" w:rsidRPr="00644093">
                              <w:rPr>
                                <w:rFonts w:ascii="Roboto" w:eastAsia="Roboto Condensed" w:hAnsi="Roboto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E350B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5721E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="00F455EB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1</w:t>
                            </w:r>
                            <w:r w:rsidR="00F455EB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C45ADF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="00E350BC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eb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SKF</w:t>
                            </w:r>
                            <w:r w:rsidR="004B3EE9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4B3EE9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4B3EE9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C45ADF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177EC2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644093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4B3EE9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644093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177EC2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b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SKF</w:t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januari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B6E5E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7EC2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644093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177EC2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644093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177EC2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mars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177EC2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="000B6E5E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B6E5E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C45ADF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CF145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177EC2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CF145C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CF145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CF145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CF145C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="00CF145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1 mars</w:t>
                            </w:r>
                            <w:r w:rsidR="007F076F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ungä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</w:t>
                            </w:r>
                            <w:r w:rsid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januari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6177B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6177B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E3189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E3189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="00FE3189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FE3189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pril          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Kungälv</w:t>
                            </w:r>
                            <w:r w:rsidR="005F255E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5F255E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B220A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06177B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="006B42D0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3</w:t>
                            </w:r>
                            <w:r w:rsidR="00FB220A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  <w:r w:rsidR="00FB220A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s</w:t>
                            </w:r>
                            <w:r w:rsidR="006B42D0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B42D0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 februari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                                         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2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april        </w:t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6A1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="00FC6195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FC6195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="00FC6195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C6195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C6195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C6195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04B4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3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D604B4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5 april</w:t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D604B4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ölndal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D604B4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 mars</w:t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D604B4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D604B4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2 maj</w:t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D604B4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Mölndal</w:t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6  </w:t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036AC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026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8</w:t>
                            </w:r>
                            <w:r w:rsidR="00B2026E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B2026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0 maj        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2026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2026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10 april</w:t>
                            </w:r>
                            <w:r w:rsidR="0011279C" w:rsidRPr="006440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11279C" w:rsidRPr="006440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B2026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B2026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2 juni</w:t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2026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K</w:t>
                            </w:r>
                            <w:r w:rsidR="0015725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57FF02D8" w14:textId="77777777" w:rsidR="00C97FFD" w:rsidRPr="00644093" w:rsidRDefault="00C97FFD" w:rsidP="00C97FFD">
                            <w:pP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D1D0C4E" w14:textId="77777777" w:rsidR="00C97FFD" w:rsidRPr="00644093" w:rsidRDefault="00C97FFD" w:rsidP="00C97FFD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4CF5" id="Rektangel 8" o:spid="_x0000_s1028" style="position:absolute;margin-left:0;margin-top:22.45pt;width:518.85pt;height:228.1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" filled="f" stroked="f" strokeweight="1pt">
                <v:textbox>
                  <w:txbxContent>
                    <w:p w14:paraId="2A52735D" w14:textId="6E74462C" w:rsidR="0006177B" w:rsidRPr="00644093" w:rsidRDefault="00C97FFD" w:rsidP="00A036AC">
                      <w:pPr>
                        <w:ind w:left="135"/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F455E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C102F4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F455E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C102F4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jan</w:t>
                      </w:r>
                      <w:r w:rsidR="00C102F4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SKF</w:t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2E7D8F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455EB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  <w:r w:rsidR="002E7D8F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c -2</w:t>
                      </w:r>
                      <w:r w:rsidR="00F455EB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  <w:r w:rsidR="00F5721E" w:rsidRPr="00644093">
                        <w:rPr>
                          <w:rFonts w:ascii="Roboto" w:eastAsia="Roboto Condensed" w:hAnsi="Roboto"/>
                          <w:color w:val="F2F2F2" w:themeColor="background1" w:themeShade="F2"/>
                          <w:kern w:val="24"/>
                          <w:sz w:val="28"/>
                          <w:szCs w:val="28"/>
                        </w:rPr>
                        <w:br/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E350B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F5721E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1</w:t>
                      </w:r>
                      <w:r w:rsidR="00F455EB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1</w:t>
                      </w:r>
                      <w:r w:rsidR="00F455EB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C45ADF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f</w:t>
                      </w:r>
                      <w:r w:rsidR="00E350BC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eb</w:t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SKF</w:t>
                      </w:r>
                      <w:r w:rsidR="004B3EE9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4B3EE9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4B3EE9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C45ADF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177EC2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644093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4B3EE9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644093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177EC2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eb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SKF</w:t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januari</w:t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B6E5E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177EC2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644093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177EC2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644093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177EC2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mars</w:t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177EC2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KF</w:t>
                      </w:r>
                      <w:r w:rsidR="000B6E5E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B6E5E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C45ADF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CF145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177EC2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CF145C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CF145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CF145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CF145C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 w:rsidR="00CF145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 mars</w:t>
                      </w:r>
                      <w:r w:rsidR="007F076F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652838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Kungä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l</w:t>
                      </w:r>
                      <w:r w:rsid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v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326A1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30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januari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6177B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6177B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FE3189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FE3189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326A1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  <w:r w:rsidR="00FE3189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326A1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FE3189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pril          </w:t>
                      </w:r>
                      <w:r w:rsidR="00326A1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Kungälv</w:t>
                      </w:r>
                      <w:r w:rsidR="005F255E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5F255E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FB220A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06177B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="006B42D0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         </w:t>
                      </w:r>
                      <w:r w:rsidR="00326A1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  <w:r w:rsidR="00FB220A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326A1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5</w:t>
                      </w:r>
                      <w:r w:rsidR="00FB220A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s</w:t>
                      </w:r>
                      <w:r w:rsidR="006B42D0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  <w:r w:rsidR="00652838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6B42D0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326A1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KF</w:t>
                      </w:r>
                      <w:r w:rsidR="00326A1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326A1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3 februari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 xml:space="preserve">                                          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326A1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2</w:t>
                      </w:r>
                      <w:r w:rsidR="00326A1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april        </w:t>
                      </w:r>
                      <w:r w:rsidR="00652838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26A1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KF</w:t>
                      </w:r>
                      <w:r w:rsidR="00FC6195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FC6195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  <w:r w:rsidR="00FC6195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FC6195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FC6195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FC6195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652838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D604B4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D604B4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 april</w:t>
                      </w:r>
                      <w:r w:rsidR="00652838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D604B4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ölndal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D604B4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6 mars</w:t>
                      </w:r>
                      <w:r w:rsidR="00A036AC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="00A036A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D604B4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1</w:t>
                      </w:r>
                      <w:r w:rsidR="00A036A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D604B4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2 maj</w:t>
                      </w:r>
                      <w:r w:rsidR="00A036A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A036A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D604B4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Mölndal</w:t>
                      </w:r>
                      <w:r w:rsidR="00A036A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A036AC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6  </w:t>
                      </w:r>
                      <w:r w:rsidR="00A036AC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036AC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036AC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036AC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11279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2026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  <w:r w:rsidR="00B2026E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B2026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0 maj        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1279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B2026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KF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11279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</w:t>
                      </w:r>
                      <w:r w:rsidR="00B2026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10 april</w:t>
                      </w:r>
                      <w:r w:rsidR="0011279C" w:rsidRPr="006440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="0011279C" w:rsidRPr="006440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B2026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1</w:t>
                      </w:r>
                      <w:r w:rsidR="0011279C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B2026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2 juni</w:t>
                      </w:r>
                      <w:r w:rsidR="0011279C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    </w:t>
                      </w:r>
                      <w:r w:rsidR="00B2026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K</w:t>
                      </w:r>
                      <w:r w:rsidR="0015725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F</w:t>
                      </w:r>
                    </w:p>
                    <w:p w14:paraId="57FF02D8" w14:textId="77777777" w:rsidR="00C97FFD" w:rsidRPr="00644093" w:rsidRDefault="00C97FFD" w:rsidP="00C97FFD">
                      <w:pP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6D1D0C4E" w14:textId="77777777" w:rsidR="00C97FFD" w:rsidRPr="00644093" w:rsidRDefault="00C97FFD" w:rsidP="00C97FFD"/>
                  </w:txbxContent>
                </v:textbox>
                <w10:wrap anchorx="margin"/>
              </v:rect>
            </w:pict>
          </mc:Fallback>
        </mc:AlternateContent>
      </w:r>
    </w:p>
    <w:p w14:paraId="05FE3D0E" w14:textId="720C5E05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0B40B4B2" w14:textId="1F777B56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97951EC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4035573C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6426285E" w14:textId="07859F23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1C291199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5F38D588" w14:textId="7E79C65B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0AFE5537" w14:textId="3C947EA3" w:rsidR="00C97FFD" w:rsidRDefault="000B6E5E" w:rsidP="00810B21">
      <w:pPr>
        <w:tabs>
          <w:tab w:val="left" w:pos="8902"/>
          <w:tab w:val="left" w:pos="9523"/>
          <w:tab w:val="right" w:pos="10466"/>
        </w:tabs>
      </w:pP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C59F75E" wp14:editId="3AE1BDDF">
                <wp:simplePos x="0" y="0"/>
                <wp:positionH relativeFrom="margin">
                  <wp:align>left</wp:align>
                </wp:positionH>
                <wp:positionV relativeFrom="paragraph">
                  <wp:posOffset>119345</wp:posOffset>
                </wp:positionV>
                <wp:extent cx="6643370" cy="226695"/>
                <wp:effectExtent l="0" t="0" r="5080" b="1905"/>
                <wp:wrapNone/>
                <wp:docPr id="1202232672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12C5" id="Rektangel 4" o:spid="_x0000_s1026" style="position:absolute;margin-left:0;margin-top:9.4pt;width:523.1pt;height:17.85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" fillcolor="#122f44" stroked="f" strokeweight="1pt">
                <w10:wrap anchorx="margin"/>
              </v:rect>
            </w:pict>
          </mc:Fallback>
        </mc:AlternateContent>
      </w:r>
    </w:p>
    <w:p w14:paraId="5E8FE892" w14:textId="1C8D8FA2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75C18FE" w14:textId="226FCE0B" w:rsidR="00C97FFD" w:rsidRDefault="00A036AC" w:rsidP="00810B21">
      <w:pPr>
        <w:tabs>
          <w:tab w:val="left" w:pos="8902"/>
          <w:tab w:val="left" w:pos="9523"/>
          <w:tab w:val="right" w:pos="10466"/>
        </w:tabs>
      </w:pP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5AC7A1" wp14:editId="7FA6ECD1">
                <wp:simplePos x="0" y="0"/>
                <wp:positionH relativeFrom="margin">
                  <wp:align>right</wp:align>
                </wp:positionH>
                <wp:positionV relativeFrom="paragraph">
                  <wp:posOffset>19029</wp:posOffset>
                </wp:positionV>
                <wp:extent cx="6643370" cy="226695"/>
                <wp:effectExtent l="0" t="0" r="5080" b="1905"/>
                <wp:wrapNone/>
                <wp:docPr id="1184455833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1EAF" id="Rektangel 4" o:spid="_x0000_s1026" style="position:absolute;margin-left:471.9pt;margin-top:1.5pt;width:523.1pt;height:17.85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" fillcolor="#122f44" stroked="f" strokeweight="1pt">
                <w10:wrap anchorx="margin"/>
              </v:rect>
            </w:pict>
          </mc:Fallback>
        </mc:AlternateContent>
      </w:r>
    </w:p>
    <w:p w14:paraId="66E8D480" w14:textId="118D288F" w:rsidR="00C97FFD" w:rsidRDefault="0015725A" w:rsidP="00810B21">
      <w:pPr>
        <w:tabs>
          <w:tab w:val="left" w:pos="8902"/>
          <w:tab w:val="left" w:pos="9523"/>
          <w:tab w:val="right" w:pos="10466"/>
        </w:tabs>
      </w:pPr>
      <w:r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B38FE" wp14:editId="6F59BCC1">
                <wp:simplePos x="0" y="0"/>
                <wp:positionH relativeFrom="margin">
                  <wp:align>left</wp:align>
                </wp:positionH>
                <wp:positionV relativeFrom="paragraph">
                  <wp:posOffset>95074</wp:posOffset>
                </wp:positionV>
                <wp:extent cx="6629400" cy="1409348"/>
                <wp:effectExtent l="0" t="0" r="0" b="63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09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70AB" w14:textId="48B29C5B" w:rsidR="00DD2F57" w:rsidRPr="00EC2582" w:rsidRDefault="00240A74" w:rsidP="00EC2582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</w:rPr>
                            </w:pPr>
                            <w:r w:rsidRPr="0020694F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MÅLGRUPP: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 w:rsidR="008D33A7">
                              <w:rPr>
                                <w:rFonts w:ascii="Roboto" w:hAnsi="Roboto" w:cs="Roboto-Light"/>
                              </w:rPr>
                              <w:t>Nyvalda skyddsomb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38FE" id="Textruta 7" o:spid="_x0000_s1029" type="#_x0000_t202" style="position:absolute;margin-left:0;margin-top:7.5pt;width:522pt;height:110.9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iDHAIAADQEAAAOAAAAZHJzL2Uyb0RvYy54bWysU8tu2zAQvBfIPxC815Jtx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" filled="f" stroked="f" strokeweight=".5pt">
                <v:textbox>
                  <w:txbxContent>
                    <w:p w14:paraId="069970AB" w14:textId="48B29C5B" w:rsidR="00DD2F57" w:rsidRPr="00EC2582" w:rsidRDefault="00240A74" w:rsidP="00EC2582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</w:rPr>
                      </w:pPr>
                      <w:r w:rsidRPr="0020694F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MÅLGRUPP: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t xml:space="preserve"> 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 w:rsidR="008D33A7">
                        <w:rPr>
                          <w:rFonts w:ascii="Roboto" w:hAnsi="Roboto" w:cs="Roboto-Light"/>
                        </w:rPr>
                        <w:t>Nyvalda skyddsombu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1949F" w14:textId="19B6B6BD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7D4B67A3" w14:textId="19171330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6A50508C" w14:textId="06C9AD80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72A07AD2" w14:textId="27FF92BA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1528E9F0" w14:textId="51F6C2FF" w:rsidR="00C97FFD" w:rsidRDefault="00C97FFD" w:rsidP="00810B21">
      <w:pPr>
        <w:tabs>
          <w:tab w:val="left" w:pos="8902"/>
          <w:tab w:val="left" w:pos="9523"/>
          <w:tab w:val="right" w:pos="10466"/>
        </w:tabs>
      </w:pPr>
      <w:r w:rsidRPr="00417714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091F65" wp14:editId="326394F0">
                <wp:simplePos x="0" y="0"/>
                <wp:positionH relativeFrom="margin">
                  <wp:posOffset>-14605</wp:posOffset>
                </wp:positionH>
                <wp:positionV relativeFrom="paragraph">
                  <wp:posOffset>115784</wp:posOffset>
                </wp:positionV>
                <wp:extent cx="6644005" cy="2720265"/>
                <wp:effectExtent l="0" t="0" r="4445" b="4445"/>
                <wp:wrapNone/>
                <wp:docPr id="59831508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272026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6F857" w14:textId="2E1FAEB2" w:rsidR="00C97FFD" w:rsidRPr="008D33A7" w:rsidRDefault="00C97FFD" w:rsidP="00C97FFD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ANMÄLAN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nmälan sker vi bifogad blankett/betalningsbekräftelse som skall vara påskriven av din arbetsgivare. Anmälan lämnas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i första hand genom studieorganisatören på din arbetsplats.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Anmälan kan även ske via e-post till:</w:t>
                            </w:r>
                            <w:r w:rsidRPr="008D33A7"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8D33A7">
                                <w:rPr>
                                  <w:rStyle w:val="Hyperlnk"/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iergoteborg@ifmetall.se</w:t>
                              </w:r>
                            </w:hyperlink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KURSAVGIFT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1F538A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Arbetsgivaren betalar kursavgiften 7 000 kronor, se särskild anmälningsblankett med betalningsbekräftelse. </w:t>
                            </w:r>
                            <w:r w:rsidRPr="001F538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Registrering till utbildningen sker efter att betalningsbekräftelse inkommit.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ERSÄTTNING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Deltagarna söker ledig i enlighet med 6 § förtroendemannalagen.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ön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betalas av arbetsgivaren i enlighet med 7 § förtroendemannalage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1F65" id="Rektangel 2" o:spid="_x0000_s1030" style="position:absolute;margin-left:-1.15pt;margin-top:9.1pt;width:523.15pt;height:21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" fillcolor="#122f44" stroked="f" strokeweight="1pt">
                <v:textbox>
                  <w:txbxContent>
                    <w:p w14:paraId="4A96F857" w14:textId="2E1FAEB2" w:rsidR="00C97FFD" w:rsidRPr="008D33A7" w:rsidRDefault="00C97FFD" w:rsidP="00C97FFD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ANMÄLAN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Anmälan sker vi bifogad blankett/betalningsbekräftelse som skall vara påskriven av din arbetsgivare. Anmälan lämnas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i första hand genom studieorganisatören på din arbetsplats.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Anmälan kan även ske via e-post till:</w:t>
                      </w:r>
                      <w:r w:rsidRPr="008D33A7"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8D33A7">
                          <w:rPr>
                            <w:rStyle w:val="Hyperlnk"/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t>studiergoteborg@ifmetall.se</w:t>
                        </w:r>
                      </w:hyperlink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KURSAVGIFT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1F538A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Arbetsgivaren betalar kursavgiften 7 000 kronor, se särskild anmälningsblankett med betalningsbekräftelse. </w:t>
                      </w:r>
                      <w:r w:rsidRPr="001F538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Registrering till utbildningen sker efter att betalningsbekräftelse inkommit.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ERSÄTTNING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Deltagarna söker ledig i enlighet med 6 § förtroendemannalagen.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Lön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betalas av arbetsgivaren i enlighet med 7 § förtroendemannalag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9821B" w14:textId="40DA7538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4013654" w14:textId="5B210EE0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B14C9E6" w14:textId="5BA5C15B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3541A83" w14:textId="2B1C9520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10FF16CD" w14:textId="1E6423FF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03C3A568" w14:textId="4DBD0C95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283EE08A" w14:textId="4EEA74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0FDE2A0B" w14:textId="01196C15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6457BBF5" w14:textId="6B021BE6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7DF4793A" w14:textId="64D183AF" w:rsidR="00C97FFD" w:rsidRDefault="00C97FFD" w:rsidP="00810B21">
      <w:pPr>
        <w:tabs>
          <w:tab w:val="left" w:pos="8902"/>
          <w:tab w:val="left" w:pos="9523"/>
          <w:tab w:val="right" w:pos="10466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BE7A63B" wp14:editId="6AEF0FEB">
            <wp:simplePos x="0" y="0"/>
            <wp:positionH relativeFrom="margin">
              <wp:posOffset>2539365</wp:posOffset>
            </wp:positionH>
            <wp:positionV relativeFrom="paragraph">
              <wp:posOffset>86360</wp:posOffset>
            </wp:positionV>
            <wp:extent cx="2873375" cy="584200"/>
            <wp:effectExtent l="0" t="0" r="3175" b="6350"/>
            <wp:wrapNone/>
            <wp:docPr id="720169185" name="Bildobjekt 1" descr="Logotyp - Västra Götalandsreg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- Västra Götalandsregion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E52A447" wp14:editId="23450694">
            <wp:simplePos x="0" y="0"/>
            <wp:positionH relativeFrom="margin">
              <wp:posOffset>1493520</wp:posOffset>
            </wp:positionH>
            <wp:positionV relativeFrom="paragraph">
              <wp:posOffset>89114</wp:posOffset>
            </wp:positionV>
            <wp:extent cx="764540" cy="582930"/>
            <wp:effectExtent l="0" t="0" r="0" b="7620"/>
            <wp:wrapNone/>
            <wp:docPr id="88899418" name="Bildobjekt 1" descr="Logotyper - Skåne Nord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r - Skåne Nordo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F3A4" w14:textId="77777777" w:rsidR="00F35BF5" w:rsidRPr="00F35BF5" w:rsidRDefault="00F35BF5" w:rsidP="00F35BF5">
      <w:pPr>
        <w:rPr>
          <w:b/>
        </w:rPr>
      </w:pPr>
    </w:p>
    <w:p w14:paraId="3272AD37" w14:textId="4455DAB5" w:rsidR="00F35BF5" w:rsidRPr="00F35BF5" w:rsidRDefault="00296C65" w:rsidP="00915760">
      <w:pPr>
        <w:ind w:left="284" w:right="543"/>
        <w:rPr>
          <w:rFonts w:ascii="Roboto" w:hAnsi="Roboto"/>
          <w:b/>
          <w:sz w:val="28"/>
          <w:szCs w:val="28"/>
        </w:rPr>
      </w:pPr>
      <w:r w:rsidRPr="00346400">
        <w:rPr>
          <w:rFonts w:ascii="Roboto" w:hAnsi="Roboto"/>
          <w:b/>
          <w:sz w:val="28"/>
          <w:szCs w:val="28"/>
        </w:rPr>
        <w:t>INNEHÅLL:</w:t>
      </w:r>
      <w:r w:rsidRPr="00346400">
        <w:rPr>
          <w:rFonts w:ascii="Roboto" w:hAnsi="Roboto"/>
          <w:b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>Arbetsmiljön är en av de viktigaste frågorna för framtiden, en bra arbetsmiljö ger ökad trivsel och lägre sjukfrånvaro. Du som är skyddsombud eller arbetsledare har en viktig roll i arbetsmiljöarbetet på arbetsplatsen.</w:t>
      </w:r>
    </w:p>
    <w:p w14:paraId="6D052E52" w14:textId="0BE5BF62" w:rsidR="00F35BF5" w:rsidRPr="00F35BF5" w:rsidRDefault="00F35BF5" w:rsidP="00915760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sz w:val="28"/>
          <w:szCs w:val="28"/>
        </w:rPr>
        <w:t xml:space="preserve">Syftet är att ge kursdeltagarna grundläggande kunskaper om samverkan i det </w:t>
      </w:r>
      <w:r w:rsidRPr="00F35BF5">
        <w:rPr>
          <w:rFonts w:ascii="Roboto" w:hAnsi="Roboto"/>
          <w:sz w:val="28"/>
          <w:szCs w:val="28"/>
        </w:rPr>
        <w:br/>
        <w:t xml:space="preserve">lokala arbetsmiljöarbetet. Under kursens gång kommer ni att gå igenom bland annat skyddsombudets och chefens roll, arbetsmiljölagen och gällande regelverk, samt försäkringar, riskbedömningar, olycksfall och tillbud. </w:t>
      </w:r>
      <w:r w:rsidR="001D46D6">
        <w:rPr>
          <w:rFonts w:ascii="Roboto" w:hAnsi="Roboto"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Vi kommer även att gå igenom aktörernas roller, samverkan och ansvar samt systematiskt arbetsmiljöarbete.</w:t>
      </w:r>
      <w:r w:rsidR="0011279C">
        <w:rPr>
          <w:rFonts w:ascii="Roboto" w:hAnsi="Roboto"/>
          <w:sz w:val="28"/>
          <w:szCs w:val="28"/>
        </w:rPr>
        <w:br/>
      </w:r>
      <w:r w:rsidR="0011279C">
        <w:rPr>
          <w:rFonts w:ascii="Roboto" w:hAnsi="Roboto"/>
          <w:sz w:val="28"/>
          <w:szCs w:val="28"/>
        </w:rPr>
        <w:br/>
      </w:r>
      <w:r w:rsidR="00EC2582" w:rsidRPr="00EC2582">
        <w:rPr>
          <w:rFonts w:ascii="Roboto" w:hAnsi="Roboto"/>
          <w:b/>
          <w:bCs/>
          <w:sz w:val="28"/>
          <w:szCs w:val="28"/>
        </w:rPr>
        <w:t>Utbildningen</w:t>
      </w:r>
      <w:r w:rsidR="0011279C" w:rsidRPr="00EC2582">
        <w:rPr>
          <w:rFonts w:ascii="Roboto" w:hAnsi="Roboto"/>
          <w:b/>
          <w:bCs/>
          <w:sz w:val="28"/>
          <w:szCs w:val="28"/>
        </w:rPr>
        <w:t xml:space="preserve"> är tvärfacklig vilket </w:t>
      </w:r>
      <w:r w:rsidR="00EC2582" w:rsidRPr="00EC2582">
        <w:rPr>
          <w:rFonts w:ascii="Roboto" w:hAnsi="Roboto"/>
          <w:b/>
          <w:bCs/>
          <w:sz w:val="28"/>
          <w:szCs w:val="28"/>
        </w:rPr>
        <w:t>att du träffar deltagare från andra LO-förbund.</w:t>
      </w:r>
      <w:r w:rsidR="00915760" w:rsidRPr="00346400">
        <w:rPr>
          <w:rFonts w:ascii="Roboto" w:hAnsi="Roboto"/>
          <w:sz w:val="28"/>
          <w:szCs w:val="28"/>
        </w:rPr>
        <w:br/>
      </w:r>
    </w:p>
    <w:p w14:paraId="06D3C514" w14:textId="4A604FE5" w:rsidR="00F35BF5" w:rsidRPr="00F35BF5" w:rsidRDefault="00296C65" w:rsidP="00915760">
      <w:pPr>
        <w:ind w:left="284" w:right="543"/>
        <w:rPr>
          <w:rFonts w:ascii="Roboto" w:hAnsi="Roboto"/>
          <w:b/>
          <w:sz w:val="28"/>
          <w:szCs w:val="28"/>
        </w:rPr>
      </w:pPr>
      <w:r w:rsidRPr="00346400">
        <w:rPr>
          <w:rFonts w:ascii="Roboto" w:hAnsi="Roboto"/>
          <w:b/>
          <w:sz w:val="28"/>
          <w:szCs w:val="28"/>
        </w:rPr>
        <w:t>ERSÄTTNING:</w:t>
      </w:r>
      <w:r w:rsidRPr="00346400">
        <w:rPr>
          <w:rFonts w:ascii="Roboto" w:hAnsi="Roboto"/>
          <w:b/>
          <w:sz w:val="28"/>
          <w:szCs w:val="28"/>
        </w:rPr>
        <w:br/>
      </w:r>
      <w:r w:rsidR="00F35BF5" w:rsidRPr="00F35BF5">
        <w:rPr>
          <w:rFonts w:ascii="Roboto" w:hAnsi="Roboto"/>
          <w:bCs/>
          <w:iCs/>
          <w:sz w:val="28"/>
          <w:szCs w:val="28"/>
        </w:rPr>
        <w:t>Deltagarna söker ledig</w:t>
      </w:r>
      <w:r w:rsidR="00D546C6">
        <w:rPr>
          <w:rFonts w:ascii="Roboto" w:hAnsi="Roboto"/>
          <w:bCs/>
          <w:iCs/>
          <w:sz w:val="28"/>
          <w:szCs w:val="28"/>
        </w:rPr>
        <w:t>t</w:t>
      </w:r>
      <w:r w:rsidR="00F35BF5" w:rsidRPr="00F35BF5">
        <w:rPr>
          <w:rFonts w:ascii="Roboto" w:hAnsi="Roboto"/>
          <w:bCs/>
          <w:iCs/>
          <w:sz w:val="28"/>
          <w:szCs w:val="28"/>
        </w:rPr>
        <w:t xml:space="preserve"> i enlighet med 6 § förtroendemannalagen.</w:t>
      </w:r>
      <w:r w:rsidR="00F35BF5" w:rsidRPr="00F35BF5">
        <w:rPr>
          <w:rFonts w:ascii="Roboto" w:hAnsi="Roboto"/>
          <w:bCs/>
          <w:iCs/>
          <w:sz w:val="28"/>
          <w:szCs w:val="28"/>
        </w:rPr>
        <w:br/>
        <w:t>Förlorad förtjänst betalas av arbetsgivaren i enlighet med 7 § förtroendemannalagen.</w:t>
      </w:r>
      <w:r w:rsidR="00915760" w:rsidRPr="00346400">
        <w:rPr>
          <w:rFonts w:ascii="Roboto" w:hAnsi="Roboto"/>
          <w:b/>
          <w:sz w:val="28"/>
          <w:szCs w:val="28"/>
        </w:rPr>
        <w:br/>
      </w:r>
      <w:r w:rsidR="00915760"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bCs/>
          <w:iCs/>
          <w:sz w:val="28"/>
          <w:szCs w:val="28"/>
        </w:rPr>
        <w:t>KURSAVGIFT – 7 000 KRONOR:</w:t>
      </w:r>
      <w:r w:rsidRPr="00346400">
        <w:rPr>
          <w:rFonts w:ascii="Roboto" w:hAnsi="Roboto"/>
          <w:b/>
          <w:bCs/>
          <w:i/>
          <w:iCs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>Arbetsgivaren betalar kursavgiften på</w:t>
      </w:r>
      <w:r w:rsidRPr="00346400">
        <w:rPr>
          <w:rFonts w:ascii="Roboto" w:hAnsi="Roboto"/>
          <w:sz w:val="28"/>
          <w:szCs w:val="28"/>
        </w:rPr>
        <w:t xml:space="preserve"> 7 000</w:t>
      </w:r>
      <w:r w:rsidR="00F35BF5" w:rsidRPr="00F35BF5">
        <w:rPr>
          <w:rFonts w:ascii="Roboto" w:hAnsi="Roboto"/>
          <w:sz w:val="28"/>
          <w:szCs w:val="28"/>
        </w:rPr>
        <w:t xml:space="preserve"> kronor, se särskild anmälningsblankett. </w:t>
      </w:r>
      <w:r w:rsidR="00915760" w:rsidRPr="00346400">
        <w:rPr>
          <w:rFonts w:ascii="Roboto" w:hAnsi="Roboto"/>
          <w:b/>
          <w:sz w:val="28"/>
          <w:szCs w:val="28"/>
        </w:rPr>
        <w:br/>
      </w:r>
      <w:r w:rsidR="00915760"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bCs/>
          <w:iCs/>
          <w:sz w:val="28"/>
          <w:szCs w:val="28"/>
        </w:rPr>
        <w:t>ANMÄLAN:</w:t>
      </w:r>
      <w:r w:rsidRPr="00346400">
        <w:rPr>
          <w:rFonts w:ascii="Roboto" w:hAnsi="Roboto"/>
          <w:b/>
          <w:bCs/>
          <w:iCs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>Anmälan sker via bifogad blankett/betalningsbekräftelse som skall vara påskriven av Din arbetsgivare.</w:t>
      </w:r>
      <w:r w:rsidR="00915760" w:rsidRPr="00346400">
        <w:rPr>
          <w:rFonts w:ascii="Roboto" w:hAnsi="Roboto"/>
          <w:b/>
          <w:bCs/>
          <w:iCs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 xml:space="preserve">Sker i första hand genom studieorganisatören på din arbetsplats. </w:t>
      </w:r>
      <w:r w:rsidR="00915760" w:rsidRPr="00346400">
        <w:rPr>
          <w:rFonts w:ascii="Roboto" w:hAnsi="Roboto"/>
          <w:b/>
          <w:bCs/>
          <w:iCs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 xml:space="preserve">Anmälan kan även ske via e-post till: </w:t>
      </w:r>
      <w:hyperlink r:id="rId14" w:history="1">
        <w:r w:rsidR="00F35BF5" w:rsidRPr="00F35BF5">
          <w:rPr>
            <w:rStyle w:val="Hyperlnk"/>
            <w:rFonts w:ascii="Roboto" w:hAnsi="Roboto"/>
            <w:sz w:val="28"/>
            <w:szCs w:val="28"/>
          </w:rPr>
          <w:t>studiergoteborg@ifmetall.se</w:t>
        </w:r>
      </w:hyperlink>
    </w:p>
    <w:p w14:paraId="053C4DEF" w14:textId="77777777" w:rsidR="00F35BF5" w:rsidRPr="00F35BF5" w:rsidRDefault="00F35BF5" w:rsidP="00296C65">
      <w:pPr>
        <w:ind w:left="284" w:right="543"/>
        <w:rPr>
          <w:rFonts w:ascii="Roboto" w:hAnsi="Roboto"/>
          <w:i/>
          <w:iCs/>
          <w:sz w:val="28"/>
          <w:szCs w:val="28"/>
        </w:rPr>
      </w:pPr>
    </w:p>
    <w:p w14:paraId="7586901B" w14:textId="77777777" w:rsidR="00F35BF5" w:rsidRPr="00F35BF5" w:rsidRDefault="00F35BF5" w:rsidP="00296C65">
      <w:pPr>
        <w:ind w:left="284" w:right="543"/>
        <w:rPr>
          <w:rFonts w:ascii="Roboto" w:hAnsi="Roboto"/>
          <w:i/>
          <w:iCs/>
          <w:sz w:val="28"/>
          <w:szCs w:val="28"/>
        </w:rPr>
      </w:pPr>
      <w:r w:rsidRPr="00F35BF5">
        <w:rPr>
          <w:rFonts w:ascii="Roboto" w:hAnsi="Roboto"/>
          <w:i/>
          <w:iCs/>
          <w:sz w:val="28"/>
          <w:szCs w:val="28"/>
        </w:rPr>
        <w:t xml:space="preserve">Med vänlig hälsning </w:t>
      </w:r>
    </w:p>
    <w:p w14:paraId="4653442F" w14:textId="77777777" w:rsidR="00F35BF5" w:rsidRPr="00F35BF5" w:rsidRDefault="00F35BF5" w:rsidP="00296C65">
      <w:pPr>
        <w:ind w:left="284" w:right="543"/>
        <w:rPr>
          <w:rFonts w:ascii="Roboto" w:hAnsi="Roboto"/>
          <w:i/>
          <w:iCs/>
          <w:sz w:val="28"/>
          <w:szCs w:val="28"/>
        </w:rPr>
      </w:pPr>
    </w:p>
    <w:p w14:paraId="51FE58DE" w14:textId="4F249521" w:rsidR="00F35BF5" w:rsidRPr="00F35BF5" w:rsidRDefault="00F35BF5" w:rsidP="001D140A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sz w:val="28"/>
          <w:szCs w:val="28"/>
        </w:rPr>
        <w:t>IF Metall Göteborg</w:t>
      </w:r>
      <w:r w:rsidR="001D140A">
        <w:rPr>
          <w:rFonts w:ascii="Roboto" w:hAnsi="Roboto"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Utbildningsavdelningen</w:t>
      </w:r>
      <w:r w:rsidRPr="00F35BF5">
        <w:rPr>
          <w:rFonts w:ascii="Roboto" w:hAnsi="Roboto"/>
          <w:sz w:val="28"/>
          <w:szCs w:val="28"/>
        </w:rPr>
        <w:br/>
      </w:r>
    </w:p>
    <w:p w14:paraId="25A42912" w14:textId="23F1CDAD" w:rsidR="00F35BF5" w:rsidRPr="00F35BF5" w:rsidRDefault="009228F7" w:rsidP="00296C65">
      <w:pPr>
        <w:ind w:left="284" w:right="543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Ri</w:t>
      </w:r>
      <w:r w:rsidR="004650EF">
        <w:rPr>
          <w:rFonts w:ascii="Roboto" w:hAnsi="Roboto"/>
          <w:b/>
          <w:bCs/>
          <w:sz w:val="28"/>
          <w:szCs w:val="28"/>
        </w:rPr>
        <w:t>c</w:t>
      </w:r>
      <w:r>
        <w:rPr>
          <w:rFonts w:ascii="Roboto" w:hAnsi="Roboto"/>
          <w:b/>
          <w:bCs/>
          <w:sz w:val="28"/>
          <w:szCs w:val="28"/>
        </w:rPr>
        <w:t>kard Hellberg</w:t>
      </w:r>
      <w:r w:rsidR="00F35BF5" w:rsidRPr="00F35BF5">
        <w:rPr>
          <w:rFonts w:ascii="Roboto" w:hAnsi="Roboto"/>
          <w:b/>
          <w:bCs/>
          <w:sz w:val="28"/>
          <w:szCs w:val="28"/>
        </w:rPr>
        <w:t xml:space="preserve"> </w:t>
      </w:r>
    </w:p>
    <w:p w14:paraId="1D6D009F" w14:textId="20EFF17A" w:rsidR="00C97FFD" w:rsidRDefault="00C97FFD" w:rsidP="000A590F"/>
    <w:p w14:paraId="4BFEB851" w14:textId="16B8A5CE" w:rsidR="00BD5F17" w:rsidRPr="00BD5F17" w:rsidRDefault="00BD5F17" w:rsidP="00BD5F17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 w:rsidR="0025410A">
        <w:rPr>
          <w:rFonts w:ascii="Roboto" w:hAnsi="Roboto"/>
          <w:b/>
          <w:bCs/>
          <w:sz w:val="28"/>
          <w:szCs w:val="28"/>
        </w:rPr>
        <w:t>5</w:t>
      </w:r>
      <w:r w:rsidRPr="00BD5F17">
        <w:rPr>
          <w:rFonts w:ascii="Roboto" w:hAnsi="Roboto"/>
          <w:b/>
          <w:bCs/>
          <w:sz w:val="28"/>
          <w:szCs w:val="28"/>
        </w:rPr>
        <w:t xml:space="preserve"> december 202</w:t>
      </w:r>
      <w:r w:rsidR="0025410A">
        <w:rPr>
          <w:rFonts w:ascii="Roboto" w:hAnsi="Roboto"/>
          <w:b/>
          <w:bCs/>
          <w:sz w:val="28"/>
          <w:szCs w:val="28"/>
        </w:rPr>
        <w:t>5</w:t>
      </w:r>
      <w:r w:rsidRPr="000A590F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3FBE895C" w14:textId="77777777" w:rsidR="00BD5F17" w:rsidRPr="00BD5F17" w:rsidRDefault="00BD5F17" w:rsidP="00BD5F17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0BA870E2" w14:textId="77777777" w:rsidR="00BD5F17" w:rsidRPr="00BD5F17" w:rsidRDefault="00BD5F17" w:rsidP="00BD5F17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57FF3523" w14:textId="0A20165B" w:rsidR="00BD5F17" w:rsidRPr="00BD5F17" w:rsidRDefault="00BD5F17" w:rsidP="00BD5F17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25410A">
        <w:rPr>
          <w:rFonts w:ascii="Roboto" w:hAnsi="Roboto"/>
          <w:b/>
          <w:iCs/>
          <w:sz w:val="24"/>
          <w:szCs w:val="24"/>
        </w:rPr>
        <w:t>19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8E0080">
        <w:rPr>
          <w:rFonts w:ascii="Roboto" w:hAnsi="Roboto"/>
          <w:b/>
          <w:iCs/>
          <w:sz w:val="24"/>
          <w:szCs w:val="24"/>
        </w:rPr>
        <w:t>2</w:t>
      </w:r>
      <w:r w:rsidR="0025410A">
        <w:rPr>
          <w:rFonts w:ascii="Roboto" w:hAnsi="Roboto"/>
          <w:b/>
          <w:iCs/>
          <w:sz w:val="24"/>
          <w:szCs w:val="24"/>
        </w:rPr>
        <w:t>1</w:t>
      </w:r>
      <w:r w:rsidR="008E0080">
        <w:rPr>
          <w:rFonts w:ascii="Roboto" w:hAnsi="Roboto"/>
          <w:b/>
          <w:iCs/>
          <w:sz w:val="24"/>
          <w:szCs w:val="24"/>
        </w:rPr>
        <w:t xml:space="preserve"> januari </w:t>
      </w:r>
      <w:r w:rsidRPr="00BD5F17">
        <w:rPr>
          <w:rFonts w:ascii="Roboto" w:hAnsi="Roboto"/>
          <w:b/>
          <w:iCs/>
          <w:sz w:val="24"/>
          <w:szCs w:val="24"/>
        </w:rPr>
        <w:t xml:space="preserve">och den </w:t>
      </w:r>
      <w:r w:rsidR="00033072">
        <w:rPr>
          <w:rFonts w:ascii="Roboto" w:hAnsi="Roboto"/>
          <w:b/>
          <w:iCs/>
          <w:sz w:val="24"/>
          <w:szCs w:val="24"/>
        </w:rPr>
        <w:t>1</w:t>
      </w:r>
      <w:r w:rsidR="0025410A">
        <w:rPr>
          <w:rFonts w:ascii="Roboto" w:hAnsi="Roboto"/>
          <w:b/>
          <w:iCs/>
          <w:sz w:val="24"/>
          <w:szCs w:val="24"/>
        </w:rPr>
        <w:t>2</w:t>
      </w:r>
      <w:r w:rsidR="00033072">
        <w:rPr>
          <w:rFonts w:ascii="Roboto" w:hAnsi="Roboto"/>
          <w:b/>
          <w:iCs/>
          <w:sz w:val="24"/>
          <w:szCs w:val="24"/>
        </w:rPr>
        <w:t>-1</w:t>
      </w:r>
      <w:r w:rsidR="0025410A">
        <w:rPr>
          <w:rFonts w:ascii="Roboto" w:hAnsi="Roboto"/>
          <w:b/>
          <w:iCs/>
          <w:sz w:val="24"/>
          <w:szCs w:val="24"/>
        </w:rPr>
        <w:t>3</w:t>
      </w:r>
      <w:r w:rsidRPr="00BD5F17">
        <w:rPr>
          <w:rFonts w:ascii="Roboto" w:hAnsi="Roboto"/>
          <w:b/>
          <w:iCs/>
          <w:sz w:val="24"/>
          <w:szCs w:val="24"/>
        </w:rPr>
        <w:t xml:space="preserve"> februar</w:t>
      </w:r>
      <w:r w:rsidR="00033072">
        <w:rPr>
          <w:rFonts w:ascii="Roboto" w:hAnsi="Roboto"/>
          <w:b/>
          <w:iCs/>
          <w:sz w:val="24"/>
          <w:szCs w:val="24"/>
        </w:rPr>
        <w:t>i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25410A">
        <w:rPr>
          <w:rFonts w:ascii="Roboto" w:hAnsi="Roboto"/>
          <w:b/>
          <w:iCs/>
          <w:sz w:val="24"/>
          <w:szCs w:val="24"/>
        </w:rPr>
        <w:t>6</w:t>
      </w:r>
    </w:p>
    <w:p w14:paraId="52E521E8" w14:textId="2442B602" w:rsidR="00BD5F17" w:rsidRPr="00BD5F17" w:rsidRDefault="00BD5F17" w:rsidP="00BD5F17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</w:p>
    <w:p w14:paraId="3B529D25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B636270" w14:textId="35A76A6C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5EC46643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F93F0AE" w14:textId="72AA7172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598522F8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39B632D" w14:textId="16844F30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B38A271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6BCB4E0" w14:textId="6CDEA59F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3073B777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2520BA6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0095BAB9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B28EF67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3C74EBA1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C806114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7B2F373" w14:textId="6EBEEA62" w:rsidR="00BD5F17" w:rsidRPr="00BD5F17" w:rsidRDefault="00BD5F17" w:rsidP="008750DC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17323C2D" w14:textId="5FE493A2" w:rsidR="00BD5F17" w:rsidRPr="00BD5F17" w:rsidRDefault="00BD5F17" w:rsidP="00BD5F17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7D3B4311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588D045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CAAD2E3" w14:textId="0F50F8A3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6F6C90C9" w14:textId="53DF411E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="00736369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="0015030A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>Datum</w:t>
      </w:r>
      <w:r w:rsidR="00736369"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32FB70CC" w14:textId="41E77946" w:rsidR="00BD5F17" w:rsidRPr="00BD5F17" w:rsidRDefault="00BD5F17" w:rsidP="0015030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="0015030A" w:rsidRPr="008750DC">
        <w:rPr>
          <w:rFonts w:ascii="Roboto" w:hAnsi="Roboto"/>
          <w:b/>
          <w:bCs/>
          <w:sz w:val="24"/>
          <w:szCs w:val="24"/>
        </w:rPr>
        <w:tab/>
      </w:r>
      <w:r w:rsidR="0015030A" w:rsidRPr="008750DC">
        <w:rPr>
          <w:rFonts w:ascii="Roboto" w:hAnsi="Roboto"/>
          <w:b/>
          <w:bCs/>
          <w:sz w:val="24"/>
          <w:szCs w:val="24"/>
        </w:rPr>
        <w:tab/>
      </w:r>
      <w:r w:rsidR="0015030A" w:rsidRPr="008750DC">
        <w:rPr>
          <w:rFonts w:ascii="Roboto" w:hAnsi="Roboto"/>
          <w:b/>
          <w:bCs/>
          <w:sz w:val="24"/>
          <w:szCs w:val="24"/>
        </w:rPr>
        <w:tab/>
      </w:r>
      <w:r w:rsidR="0015030A"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110F03D0" w14:textId="4265E3BB" w:rsidR="00C97FFD" w:rsidRPr="008750DC" w:rsidRDefault="00BD5F17" w:rsidP="0015030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="0015030A" w:rsidRPr="008750DC">
        <w:rPr>
          <w:rFonts w:ascii="Roboto" w:hAnsi="Roboto"/>
          <w:b/>
          <w:bCs/>
          <w:sz w:val="24"/>
          <w:szCs w:val="24"/>
        </w:rPr>
        <w:t>Namnförtydligande</w:t>
      </w:r>
    </w:p>
    <w:p w14:paraId="54E17BEE" w14:textId="03C20786" w:rsidR="00295DB8" w:rsidRDefault="00295DB8" w:rsidP="00810B21">
      <w:pPr>
        <w:tabs>
          <w:tab w:val="left" w:pos="8902"/>
          <w:tab w:val="left" w:pos="9523"/>
          <w:tab w:val="right" w:pos="10466"/>
        </w:tabs>
      </w:pPr>
    </w:p>
    <w:p w14:paraId="76677ED1" w14:textId="4721A371" w:rsidR="000A590F" w:rsidRPr="00BD5F17" w:rsidRDefault="000A590F" w:rsidP="000A590F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 w:rsidR="0025410A">
        <w:rPr>
          <w:rFonts w:ascii="Roboto" w:hAnsi="Roboto"/>
          <w:b/>
          <w:bCs/>
          <w:sz w:val="28"/>
          <w:szCs w:val="28"/>
        </w:rPr>
        <w:t>9</w:t>
      </w:r>
      <w:r w:rsidR="00315D87">
        <w:rPr>
          <w:rFonts w:ascii="Roboto" w:hAnsi="Roboto"/>
          <w:b/>
          <w:bCs/>
          <w:sz w:val="28"/>
          <w:szCs w:val="28"/>
        </w:rPr>
        <w:t xml:space="preserve"> januari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25410A">
        <w:rPr>
          <w:rFonts w:ascii="Roboto" w:hAnsi="Roboto"/>
          <w:b/>
          <w:bCs/>
          <w:sz w:val="28"/>
          <w:szCs w:val="28"/>
        </w:rPr>
        <w:t>6</w:t>
      </w:r>
      <w:r w:rsidRPr="000A590F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7B790E89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6E2F8C49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3125C9BA" w14:textId="018B8385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315D87">
        <w:rPr>
          <w:rFonts w:ascii="Roboto" w:hAnsi="Roboto"/>
          <w:b/>
          <w:iCs/>
          <w:sz w:val="24"/>
          <w:szCs w:val="24"/>
        </w:rPr>
        <w:t>1</w:t>
      </w:r>
      <w:r w:rsidR="0025410A">
        <w:rPr>
          <w:rFonts w:ascii="Roboto" w:hAnsi="Roboto"/>
          <w:b/>
          <w:iCs/>
          <w:sz w:val="24"/>
          <w:szCs w:val="24"/>
        </w:rPr>
        <w:t>6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F469CA">
        <w:rPr>
          <w:rFonts w:ascii="Roboto" w:hAnsi="Roboto"/>
          <w:b/>
          <w:iCs/>
          <w:sz w:val="24"/>
          <w:szCs w:val="24"/>
        </w:rPr>
        <w:t>1</w:t>
      </w:r>
      <w:r w:rsidR="0025410A">
        <w:rPr>
          <w:rFonts w:ascii="Roboto" w:hAnsi="Roboto"/>
          <w:b/>
          <w:iCs/>
          <w:sz w:val="24"/>
          <w:szCs w:val="24"/>
        </w:rPr>
        <w:t>8</w:t>
      </w:r>
      <w:r w:rsidRPr="00BD5F17">
        <w:rPr>
          <w:rFonts w:ascii="Roboto" w:hAnsi="Roboto"/>
          <w:b/>
          <w:iCs/>
          <w:sz w:val="24"/>
          <w:szCs w:val="24"/>
        </w:rPr>
        <w:t xml:space="preserve"> februari och den </w:t>
      </w:r>
      <w:r w:rsidR="00F469CA">
        <w:rPr>
          <w:rFonts w:ascii="Roboto" w:hAnsi="Roboto"/>
          <w:b/>
          <w:iCs/>
          <w:sz w:val="24"/>
          <w:szCs w:val="24"/>
        </w:rPr>
        <w:t>1</w:t>
      </w:r>
      <w:r w:rsidR="0025410A">
        <w:rPr>
          <w:rFonts w:ascii="Roboto" w:hAnsi="Roboto"/>
          <w:b/>
          <w:iCs/>
          <w:sz w:val="24"/>
          <w:szCs w:val="24"/>
        </w:rPr>
        <w:t>2</w:t>
      </w:r>
      <w:r w:rsidR="00F469CA">
        <w:rPr>
          <w:rFonts w:ascii="Roboto" w:hAnsi="Roboto"/>
          <w:b/>
          <w:iCs/>
          <w:sz w:val="24"/>
          <w:szCs w:val="24"/>
        </w:rPr>
        <w:t>-1</w:t>
      </w:r>
      <w:r w:rsidR="0025410A">
        <w:rPr>
          <w:rFonts w:ascii="Roboto" w:hAnsi="Roboto"/>
          <w:b/>
          <w:iCs/>
          <w:sz w:val="24"/>
          <w:szCs w:val="24"/>
        </w:rPr>
        <w:t>3</w:t>
      </w:r>
      <w:r w:rsidR="00F469CA">
        <w:rPr>
          <w:rFonts w:ascii="Roboto" w:hAnsi="Roboto"/>
          <w:b/>
          <w:iCs/>
          <w:sz w:val="24"/>
          <w:szCs w:val="24"/>
        </w:rPr>
        <w:t xml:space="preserve"> </w:t>
      </w:r>
      <w:r w:rsidRPr="00BD5F17">
        <w:rPr>
          <w:rFonts w:ascii="Roboto" w:hAnsi="Roboto"/>
          <w:b/>
          <w:iCs/>
          <w:sz w:val="24"/>
          <w:szCs w:val="24"/>
        </w:rPr>
        <w:t>mars 202</w:t>
      </w:r>
      <w:r w:rsidR="0025410A">
        <w:rPr>
          <w:rFonts w:ascii="Roboto" w:hAnsi="Roboto"/>
          <w:b/>
          <w:iCs/>
          <w:sz w:val="24"/>
          <w:szCs w:val="24"/>
        </w:rPr>
        <w:t>6</w:t>
      </w:r>
    </w:p>
    <w:p w14:paraId="11B8AC21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</w:p>
    <w:p w14:paraId="74B0335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6AFA4F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3B598A4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5199B41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7265FCE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DA51B1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20D1919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B88A275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23CD3C32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38B0DE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58A1122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64388E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57E84BC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5B0ECA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F73EC87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4D45EEC7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0EE62C53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F3F327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67EB4B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65E711D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6CA444A3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74EA11C1" w14:textId="77777777" w:rsidR="000A590F" w:rsidRPr="008750DC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45A748E4" w14:textId="77777777" w:rsidR="00295DB8" w:rsidRDefault="00295DB8">
      <w:r>
        <w:br w:type="page"/>
      </w:r>
    </w:p>
    <w:p w14:paraId="52B812B9" w14:textId="7EC79E7E" w:rsidR="000A590F" w:rsidRPr="00BD5F17" w:rsidRDefault="000A590F" w:rsidP="000A590F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 w:rsidR="00C502E8">
        <w:rPr>
          <w:rFonts w:ascii="Roboto" w:hAnsi="Roboto"/>
          <w:b/>
          <w:bCs/>
          <w:sz w:val="28"/>
          <w:szCs w:val="28"/>
        </w:rPr>
        <w:t>30</w:t>
      </w:r>
      <w:r w:rsidR="00FA4613">
        <w:rPr>
          <w:rFonts w:ascii="Roboto" w:hAnsi="Roboto"/>
          <w:b/>
          <w:bCs/>
          <w:sz w:val="28"/>
          <w:szCs w:val="28"/>
        </w:rPr>
        <w:t xml:space="preserve"> januari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C502E8">
        <w:rPr>
          <w:rFonts w:ascii="Roboto" w:hAnsi="Roboto"/>
          <w:b/>
          <w:bCs/>
          <w:sz w:val="28"/>
          <w:szCs w:val="28"/>
        </w:rPr>
        <w:t>6</w:t>
      </w:r>
      <w:r w:rsidRPr="000A590F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7AB3158D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434EB3F7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3D5ADA61" w14:textId="330B7BEC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25410A">
        <w:rPr>
          <w:rFonts w:ascii="Roboto" w:hAnsi="Roboto"/>
          <w:b/>
          <w:iCs/>
          <w:sz w:val="24"/>
          <w:szCs w:val="24"/>
        </w:rPr>
        <w:t>9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25410A">
        <w:rPr>
          <w:rFonts w:ascii="Roboto" w:hAnsi="Roboto"/>
          <w:b/>
          <w:iCs/>
          <w:sz w:val="24"/>
          <w:szCs w:val="24"/>
        </w:rPr>
        <w:t>11 mars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 w:rsidR="0025410A">
        <w:rPr>
          <w:rFonts w:ascii="Roboto" w:hAnsi="Roboto"/>
          <w:b/>
          <w:iCs/>
          <w:sz w:val="24"/>
          <w:szCs w:val="24"/>
        </w:rPr>
        <w:t>7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25410A">
        <w:rPr>
          <w:rFonts w:ascii="Roboto" w:hAnsi="Roboto"/>
          <w:b/>
          <w:iCs/>
          <w:sz w:val="24"/>
          <w:szCs w:val="24"/>
        </w:rPr>
        <w:t>8</w:t>
      </w:r>
      <w:r w:rsidR="00343490">
        <w:rPr>
          <w:rFonts w:ascii="Roboto" w:hAnsi="Roboto"/>
          <w:b/>
          <w:iCs/>
          <w:sz w:val="24"/>
          <w:szCs w:val="24"/>
        </w:rPr>
        <w:t xml:space="preserve"> april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25410A">
        <w:rPr>
          <w:rFonts w:ascii="Roboto" w:hAnsi="Roboto"/>
          <w:b/>
          <w:iCs/>
          <w:sz w:val="24"/>
          <w:szCs w:val="24"/>
        </w:rPr>
        <w:t>6</w:t>
      </w:r>
    </w:p>
    <w:p w14:paraId="6A778C60" w14:textId="5FDCA262" w:rsidR="000A590F" w:rsidRPr="00BD5F17" w:rsidRDefault="00C502E8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Kungä</w:t>
      </w:r>
      <w:r w:rsidR="00FA4613">
        <w:rPr>
          <w:rFonts w:ascii="Roboto" w:hAnsi="Roboto"/>
          <w:b/>
          <w:iCs/>
          <w:sz w:val="24"/>
          <w:szCs w:val="24"/>
        </w:rPr>
        <w:t>l</w:t>
      </w:r>
      <w:r>
        <w:rPr>
          <w:rFonts w:ascii="Roboto" w:hAnsi="Roboto"/>
          <w:b/>
          <w:iCs/>
          <w:sz w:val="24"/>
          <w:szCs w:val="24"/>
        </w:rPr>
        <w:t>v</w:t>
      </w:r>
      <w:r w:rsidR="00FA4613">
        <w:rPr>
          <w:rFonts w:ascii="Roboto" w:hAnsi="Roboto"/>
          <w:b/>
          <w:iCs/>
          <w:sz w:val="24"/>
          <w:szCs w:val="24"/>
        </w:rPr>
        <w:br/>
      </w:r>
    </w:p>
    <w:p w14:paraId="075126E1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4F4D3DB6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1453CE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383DE57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99A1DD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68779FB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037FF4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0F4A57E3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21A5F4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38C703E2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5ECD90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2A4FD3C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37BCC56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F5AD9AE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6B5DCB44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084BCE7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F3D62B5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10096A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1EA0DA9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1BEE9CB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2BFFB5E2" w14:textId="1117B86D" w:rsidR="000A590F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560AE2B9" w14:textId="77777777" w:rsidR="000A590F" w:rsidRDefault="000A590F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7AA8A4BA" w14:textId="733AA71C" w:rsidR="000A590F" w:rsidRPr="00BD5F17" w:rsidRDefault="000A590F" w:rsidP="000A590F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>Återsänds senast den</w:t>
      </w:r>
      <w:r w:rsidR="00275FD8">
        <w:rPr>
          <w:rFonts w:ascii="Roboto" w:hAnsi="Roboto"/>
          <w:b/>
          <w:bCs/>
          <w:sz w:val="28"/>
          <w:szCs w:val="28"/>
        </w:rPr>
        <w:t xml:space="preserve"> </w:t>
      </w:r>
      <w:r w:rsidR="00C502E8">
        <w:rPr>
          <w:rFonts w:ascii="Roboto" w:hAnsi="Roboto"/>
          <w:b/>
          <w:bCs/>
          <w:sz w:val="28"/>
          <w:szCs w:val="28"/>
        </w:rPr>
        <w:t>13 februari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C502E8">
        <w:rPr>
          <w:rFonts w:ascii="Roboto" w:hAnsi="Roboto"/>
          <w:b/>
          <w:bCs/>
          <w:sz w:val="28"/>
          <w:szCs w:val="28"/>
        </w:rPr>
        <w:t>6</w:t>
      </w:r>
      <w:r w:rsidRPr="005E3896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32C46563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33725D82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457A1633" w14:textId="2F0DBED3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C502E8">
        <w:rPr>
          <w:rFonts w:ascii="Roboto" w:hAnsi="Roboto"/>
          <w:b/>
          <w:iCs/>
          <w:sz w:val="24"/>
          <w:szCs w:val="24"/>
        </w:rPr>
        <w:t>23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C502E8">
        <w:rPr>
          <w:rFonts w:ascii="Roboto" w:hAnsi="Roboto"/>
          <w:b/>
          <w:iCs/>
          <w:sz w:val="24"/>
          <w:szCs w:val="24"/>
        </w:rPr>
        <w:t xml:space="preserve">25 </w:t>
      </w:r>
      <w:r w:rsidR="0000219B">
        <w:rPr>
          <w:rFonts w:ascii="Roboto" w:hAnsi="Roboto"/>
          <w:b/>
          <w:iCs/>
          <w:sz w:val="24"/>
          <w:szCs w:val="24"/>
        </w:rPr>
        <w:t>mars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 w:rsidR="0000219B">
        <w:rPr>
          <w:rFonts w:ascii="Roboto" w:hAnsi="Roboto"/>
          <w:b/>
          <w:iCs/>
          <w:sz w:val="24"/>
          <w:szCs w:val="24"/>
        </w:rPr>
        <w:t>2</w:t>
      </w:r>
      <w:r w:rsidR="00C502E8">
        <w:rPr>
          <w:rFonts w:ascii="Roboto" w:hAnsi="Roboto"/>
          <w:b/>
          <w:iCs/>
          <w:sz w:val="24"/>
          <w:szCs w:val="24"/>
        </w:rPr>
        <w:t>3</w:t>
      </w:r>
      <w:r w:rsidR="0000219B">
        <w:rPr>
          <w:rFonts w:ascii="Roboto" w:hAnsi="Roboto"/>
          <w:b/>
          <w:iCs/>
          <w:sz w:val="24"/>
          <w:szCs w:val="24"/>
        </w:rPr>
        <w:t>-2</w:t>
      </w:r>
      <w:r w:rsidR="00C502E8">
        <w:rPr>
          <w:rFonts w:ascii="Roboto" w:hAnsi="Roboto"/>
          <w:b/>
          <w:iCs/>
          <w:sz w:val="24"/>
          <w:szCs w:val="24"/>
        </w:rPr>
        <w:t>4</w:t>
      </w:r>
      <w:r w:rsidR="0000219B">
        <w:rPr>
          <w:rFonts w:ascii="Roboto" w:hAnsi="Roboto"/>
          <w:b/>
          <w:iCs/>
          <w:sz w:val="24"/>
          <w:szCs w:val="24"/>
        </w:rPr>
        <w:t xml:space="preserve"> april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C502E8">
        <w:rPr>
          <w:rFonts w:ascii="Roboto" w:hAnsi="Roboto"/>
          <w:b/>
          <w:iCs/>
          <w:sz w:val="24"/>
          <w:szCs w:val="24"/>
        </w:rPr>
        <w:t>6</w:t>
      </w:r>
    </w:p>
    <w:p w14:paraId="13B646B4" w14:textId="17F2F1C6" w:rsidR="000A590F" w:rsidRPr="00C502E8" w:rsidRDefault="00C502E8" w:rsidP="00C502E8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  <w:r w:rsidR="006E2CDA">
        <w:rPr>
          <w:rFonts w:ascii="Roboto" w:hAnsi="Roboto"/>
          <w:b/>
          <w:iCs/>
          <w:sz w:val="24"/>
          <w:szCs w:val="24"/>
        </w:rPr>
        <w:br/>
      </w:r>
    </w:p>
    <w:p w14:paraId="52C334A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25C75BD6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C1AD59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5C7FF7B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44DF6E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2E04C458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7ED3D1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334C412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F6CC47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5ABB069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3F9A401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2B15949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5F1BFE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65C5F27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30BB51C8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1D3D2DB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F107B75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65D228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7E017106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1859DBE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4A5710E7" w14:textId="29A6071F" w:rsidR="00275FD8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616BF784" w14:textId="77777777" w:rsidR="00275FD8" w:rsidRDefault="00275FD8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7890FCD6" w14:textId="122747B6" w:rsidR="007668DA" w:rsidRPr="00BD5F17" w:rsidRDefault="007668DA" w:rsidP="007668DA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>Återsänds senast den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="00C502E8">
        <w:rPr>
          <w:rFonts w:ascii="Roboto" w:hAnsi="Roboto"/>
          <w:b/>
          <w:bCs/>
          <w:sz w:val="28"/>
          <w:szCs w:val="28"/>
        </w:rPr>
        <w:t>6 mars</w:t>
      </w:r>
      <w:r w:rsidRPr="00BD5F17">
        <w:rPr>
          <w:rFonts w:ascii="Roboto" w:hAnsi="Roboto"/>
          <w:b/>
          <w:bCs/>
          <w:sz w:val="28"/>
          <w:szCs w:val="28"/>
        </w:rPr>
        <w:t xml:space="preserve"> 20</w:t>
      </w:r>
      <w:r w:rsidR="00C502E8">
        <w:rPr>
          <w:rFonts w:ascii="Roboto" w:hAnsi="Roboto"/>
          <w:b/>
          <w:bCs/>
          <w:sz w:val="28"/>
          <w:szCs w:val="28"/>
        </w:rPr>
        <w:t>26</w:t>
      </w:r>
      <w:r w:rsidRPr="005E3896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6D40A5F6" w14:textId="77777777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642BBE88" w14:textId="77777777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7D396475" w14:textId="1E69B302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C502E8">
        <w:rPr>
          <w:rFonts w:ascii="Roboto" w:hAnsi="Roboto"/>
          <w:b/>
          <w:iCs/>
          <w:sz w:val="24"/>
          <w:szCs w:val="24"/>
        </w:rPr>
        <w:t>13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C502E8">
        <w:rPr>
          <w:rFonts w:ascii="Roboto" w:hAnsi="Roboto"/>
          <w:b/>
          <w:iCs/>
          <w:sz w:val="24"/>
          <w:szCs w:val="24"/>
        </w:rPr>
        <w:t>15</w:t>
      </w:r>
      <w:r>
        <w:rPr>
          <w:rFonts w:ascii="Roboto" w:hAnsi="Roboto"/>
          <w:b/>
          <w:iCs/>
          <w:sz w:val="24"/>
          <w:szCs w:val="24"/>
        </w:rPr>
        <w:t xml:space="preserve"> </w:t>
      </w:r>
      <w:r w:rsidR="00C502E8">
        <w:rPr>
          <w:rFonts w:ascii="Roboto" w:hAnsi="Roboto"/>
          <w:b/>
          <w:iCs/>
          <w:sz w:val="24"/>
          <w:szCs w:val="24"/>
        </w:rPr>
        <w:t>april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 w:rsidR="00C502E8">
        <w:rPr>
          <w:rFonts w:ascii="Roboto" w:hAnsi="Roboto"/>
          <w:b/>
          <w:iCs/>
          <w:sz w:val="24"/>
          <w:szCs w:val="24"/>
        </w:rPr>
        <w:t>11</w:t>
      </w:r>
      <w:r>
        <w:rPr>
          <w:rFonts w:ascii="Roboto" w:hAnsi="Roboto"/>
          <w:b/>
          <w:iCs/>
          <w:sz w:val="24"/>
          <w:szCs w:val="24"/>
        </w:rPr>
        <w:t>-</w:t>
      </w:r>
      <w:r w:rsidR="00C502E8">
        <w:rPr>
          <w:rFonts w:ascii="Roboto" w:hAnsi="Roboto"/>
          <w:b/>
          <w:iCs/>
          <w:sz w:val="24"/>
          <w:szCs w:val="24"/>
        </w:rPr>
        <w:t>12</w:t>
      </w:r>
      <w:r>
        <w:rPr>
          <w:rFonts w:ascii="Roboto" w:hAnsi="Roboto"/>
          <w:b/>
          <w:iCs/>
          <w:sz w:val="24"/>
          <w:szCs w:val="24"/>
        </w:rPr>
        <w:t xml:space="preserve"> </w:t>
      </w:r>
      <w:r w:rsidR="00C502E8">
        <w:rPr>
          <w:rFonts w:ascii="Roboto" w:hAnsi="Roboto"/>
          <w:b/>
          <w:iCs/>
          <w:sz w:val="24"/>
          <w:szCs w:val="24"/>
        </w:rPr>
        <w:t>maj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C502E8">
        <w:rPr>
          <w:rFonts w:ascii="Roboto" w:hAnsi="Roboto"/>
          <w:b/>
          <w:iCs/>
          <w:sz w:val="24"/>
          <w:szCs w:val="24"/>
        </w:rPr>
        <w:t>6</w:t>
      </w:r>
    </w:p>
    <w:p w14:paraId="1DCFE2C7" w14:textId="0C57E732" w:rsidR="007668DA" w:rsidRPr="00BD5F17" w:rsidRDefault="00C502E8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 xml:space="preserve">Mölndal </w:t>
      </w:r>
      <w:r w:rsidR="006E2CDA">
        <w:rPr>
          <w:rFonts w:ascii="Roboto" w:hAnsi="Roboto"/>
          <w:b/>
          <w:iCs/>
          <w:sz w:val="24"/>
          <w:szCs w:val="24"/>
        </w:rPr>
        <w:br/>
      </w:r>
    </w:p>
    <w:p w14:paraId="4B3BB2F3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4C4CF921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FFE538F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1AD8765C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D415FFD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00C726F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88EDA2E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6B54BF9F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D481759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41B46A0E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15561D2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03967AC0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EEFD9D6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284C887" w14:textId="77777777" w:rsidR="007668DA" w:rsidRPr="00BD5F17" w:rsidRDefault="007668DA" w:rsidP="007668DA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0B0D9819" w14:textId="77777777" w:rsidR="007668DA" w:rsidRPr="00BD5F17" w:rsidRDefault="007668DA" w:rsidP="007668DA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23909B46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DA19C00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BEAA875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344D5F1B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1746570B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0085F85F" w14:textId="77777777" w:rsidR="007668DA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2E9610E8" w14:textId="77777777" w:rsidR="007668DA" w:rsidRDefault="007668DA" w:rsidP="007668D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4E135731" w14:textId="22585D97" w:rsidR="007668DA" w:rsidRPr="00BD5F17" w:rsidRDefault="007668DA" w:rsidP="007668DA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>Återsänds senast den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="00C502E8">
        <w:rPr>
          <w:rFonts w:ascii="Roboto" w:hAnsi="Roboto"/>
          <w:b/>
          <w:bCs/>
          <w:sz w:val="28"/>
          <w:szCs w:val="28"/>
        </w:rPr>
        <w:t>10 april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C502E8">
        <w:rPr>
          <w:rFonts w:ascii="Roboto" w:hAnsi="Roboto"/>
          <w:b/>
          <w:bCs/>
          <w:sz w:val="28"/>
          <w:szCs w:val="28"/>
        </w:rPr>
        <w:t>6</w:t>
      </w:r>
      <w:r w:rsidRPr="005E3896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5704E002" w14:textId="77777777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71128FC7" w14:textId="77777777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7022CA70" w14:textId="7EC9D4FA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C502E8">
        <w:rPr>
          <w:rFonts w:ascii="Roboto" w:hAnsi="Roboto"/>
          <w:b/>
          <w:iCs/>
          <w:sz w:val="24"/>
          <w:szCs w:val="24"/>
        </w:rPr>
        <w:t>18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BC3AFD">
        <w:rPr>
          <w:rFonts w:ascii="Roboto" w:hAnsi="Roboto"/>
          <w:b/>
          <w:iCs/>
          <w:sz w:val="24"/>
          <w:szCs w:val="24"/>
        </w:rPr>
        <w:t>2</w:t>
      </w:r>
      <w:r w:rsidR="00C502E8">
        <w:rPr>
          <w:rFonts w:ascii="Roboto" w:hAnsi="Roboto"/>
          <w:b/>
          <w:iCs/>
          <w:sz w:val="24"/>
          <w:szCs w:val="24"/>
        </w:rPr>
        <w:t>0 maj</w:t>
      </w:r>
      <w:r w:rsidR="00BC3AFD">
        <w:rPr>
          <w:rFonts w:ascii="Roboto" w:hAnsi="Roboto"/>
          <w:b/>
          <w:iCs/>
          <w:sz w:val="24"/>
          <w:szCs w:val="24"/>
        </w:rPr>
        <w:t xml:space="preserve"> oc</w:t>
      </w:r>
      <w:r w:rsidRPr="00BD5F17">
        <w:rPr>
          <w:rFonts w:ascii="Roboto" w:hAnsi="Roboto"/>
          <w:b/>
          <w:iCs/>
          <w:sz w:val="24"/>
          <w:szCs w:val="24"/>
        </w:rPr>
        <w:t xml:space="preserve">h den </w:t>
      </w:r>
      <w:r w:rsidR="00C502E8">
        <w:rPr>
          <w:rFonts w:ascii="Roboto" w:hAnsi="Roboto"/>
          <w:b/>
          <w:iCs/>
          <w:sz w:val="24"/>
          <w:szCs w:val="24"/>
        </w:rPr>
        <w:t>11</w:t>
      </w:r>
      <w:r>
        <w:rPr>
          <w:rFonts w:ascii="Roboto" w:hAnsi="Roboto"/>
          <w:b/>
          <w:iCs/>
          <w:sz w:val="24"/>
          <w:szCs w:val="24"/>
        </w:rPr>
        <w:t>-</w:t>
      </w:r>
      <w:r w:rsidR="00C502E8">
        <w:rPr>
          <w:rFonts w:ascii="Roboto" w:hAnsi="Roboto"/>
          <w:b/>
          <w:iCs/>
          <w:sz w:val="24"/>
          <w:szCs w:val="24"/>
        </w:rPr>
        <w:t>12 juni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C502E8">
        <w:rPr>
          <w:rFonts w:ascii="Roboto" w:hAnsi="Roboto"/>
          <w:b/>
          <w:iCs/>
          <w:sz w:val="24"/>
          <w:szCs w:val="24"/>
        </w:rPr>
        <w:t>6</w:t>
      </w:r>
    </w:p>
    <w:p w14:paraId="01BD225A" w14:textId="0858E978" w:rsidR="007668DA" w:rsidRPr="00C502E8" w:rsidRDefault="00C502E8" w:rsidP="00C502E8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  <w:r w:rsidR="006E2CDA">
        <w:rPr>
          <w:rFonts w:ascii="Roboto" w:hAnsi="Roboto"/>
          <w:b/>
          <w:iCs/>
          <w:sz w:val="24"/>
          <w:szCs w:val="24"/>
        </w:rPr>
        <w:br/>
      </w:r>
    </w:p>
    <w:p w14:paraId="4FDB8D51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34C9463A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897FBD5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69A4EF45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77C228C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7046580E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5AD1363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6BCD9202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86736C9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3AAD91C4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FBDD064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1FF04B0C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07BC01B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685C738" w14:textId="77777777" w:rsidR="007668DA" w:rsidRPr="00BD5F17" w:rsidRDefault="007668DA" w:rsidP="007668DA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5538690A" w14:textId="77777777" w:rsidR="007668DA" w:rsidRPr="00BD5F17" w:rsidRDefault="007668DA" w:rsidP="007668DA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70227939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59182AE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A4F3A87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7C854DD7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21083A87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53BA059D" w14:textId="77777777" w:rsidR="007668DA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552B9362" w14:textId="5CE90491" w:rsidR="001203B9" w:rsidRPr="00A7120D" w:rsidRDefault="001203B9" w:rsidP="00A7120D">
      <w:pPr>
        <w:rPr>
          <w:rFonts w:ascii="Roboto" w:hAnsi="Roboto"/>
          <w:b/>
          <w:bCs/>
          <w:sz w:val="24"/>
          <w:szCs w:val="24"/>
        </w:rPr>
      </w:pPr>
    </w:p>
    <w:sectPr w:rsidR="001203B9" w:rsidRPr="00A7120D" w:rsidSect="008750DC">
      <w:footerReference w:type="default" r:id="rId15"/>
      <w:pgSz w:w="11906" w:h="16838" w:code="9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EAB5" w14:textId="77777777" w:rsidR="008005E3" w:rsidRDefault="008005E3" w:rsidP="00E02926">
      <w:pPr>
        <w:spacing w:after="0" w:line="240" w:lineRule="auto"/>
      </w:pPr>
      <w:r>
        <w:separator/>
      </w:r>
    </w:p>
  </w:endnote>
  <w:endnote w:type="continuationSeparator" w:id="0">
    <w:p w14:paraId="34C49C70" w14:textId="77777777" w:rsidR="008005E3" w:rsidRDefault="008005E3" w:rsidP="00E0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Light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123" w:type="dxa"/>
      <w:tblInd w:w="11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1"/>
      <w:gridCol w:w="1532"/>
      <w:gridCol w:w="1221"/>
      <w:gridCol w:w="1093"/>
      <w:gridCol w:w="2306"/>
    </w:tblGrid>
    <w:tr w:rsidR="00E02926" w14:paraId="013E7175" w14:textId="77777777" w:rsidTr="0042352A">
      <w:trPr>
        <w:trHeight w:val="77"/>
      </w:trPr>
      <w:tc>
        <w:tcPr>
          <w:tcW w:w="1971" w:type="dxa"/>
          <w:tcBorders>
            <w:top w:val="single" w:sz="4" w:space="0" w:color="auto"/>
          </w:tcBorders>
          <w:vAlign w:val="bottom"/>
        </w:tcPr>
        <w:p w14:paraId="217D9901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sz w:val="16"/>
              <w:szCs w:val="16"/>
            </w:rPr>
          </w:pPr>
          <w:r w:rsidRPr="00295DB8">
            <w:rPr>
              <w:rFonts w:ascii="Roboto" w:hAnsi="Roboto"/>
              <w:sz w:val="16"/>
              <w:szCs w:val="16"/>
            </w:rPr>
            <w:t>IF Metall Göteborg</w:t>
          </w:r>
        </w:p>
      </w:tc>
      <w:tc>
        <w:tcPr>
          <w:tcW w:w="1532" w:type="dxa"/>
          <w:tcBorders>
            <w:top w:val="single" w:sz="4" w:space="0" w:color="auto"/>
          </w:tcBorders>
          <w:vAlign w:val="bottom"/>
        </w:tcPr>
        <w:p w14:paraId="6A638CD8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Olof Palmes Plats</w:t>
          </w:r>
        </w:p>
      </w:tc>
      <w:tc>
        <w:tcPr>
          <w:tcW w:w="1221" w:type="dxa"/>
          <w:tcBorders>
            <w:top w:val="single" w:sz="4" w:space="0" w:color="auto"/>
          </w:tcBorders>
          <w:vAlign w:val="bottom"/>
        </w:tcPr>
        <w:p w14:paraId="081F3BFC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Tel 031-774 32 00</w:t>
          </w:r>
        </w:p>
      </w:tc>
      <w:tc>
        <w:tcPr>
          <w:tcW w:w="1093" w:type="dxa"/>
          <w:tcBorders>
            <w:top w:val="single" w:sz="4" w:space="0" w:color="auto"/>
          </w:tcBorders>
          <w:vAlign w:val="bottom"/>
        </w:tcPr>
        <w:p w14:paraId="314CF7EF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</w:p>
      </w:tc>
      <w:tc>
        <w:tcPr>
          <w:tcW w:w="2306" w:type="dxa"/>
          <w:tcBorders>
            <w:top w:val="single" w:sz="4" w:space="0" w:color="auto"/>
          </w:tcBorders>
          <w:vAlign w:val="bottom"/>
        </w:tcPr>
        <w:p w14:paraId="70D046F1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goteborg@ifmetall.se</w:t>
          </w:r>
        </w:p>
      </w:tc>
    </w:tr>
    <w:tr w:rsidR="00E02926" w14:paraId="3AEBD6C6" w14:textId="77777777" w:rsidTr="00300622">
      <w:trPr>
        <w:trHeight w:val="89"/>
      </w:trPr>
      <w:tc>
        <w:tcPr>
          <w:tcW w:w="1971" w:type="dxa"/>
        </w:tcPr>
        <w:p w14:paraId="53934A2D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Org. nr 857201-1958</w:t>
          </w:r>
        </w:p>
      </w:tc>
      <w:tc>
        <w:tcPr>
          <w:tcW w:w="1532" w:type="dxa"/>
        </w:tcPr>
        <w:p w14:paraId="549194C9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413 04 Göteborg</w:t>
          </w:r>
        </w:p>
      </w:tc>
      <w:tc>
        <w:tcPr>
          <w:tcW w:w="1221" w:type="dxa"/>
        </w:tcPr>
        <w:p w14:paraId="7005D2A9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Bg 991-0720</w:t>
          </w:r>
        </w:p>
      </w:tc>
      <w:tc>
        <w:tcPr>
          <w:tcW w:w="1093" w:type="dxa"/>
        </w:tcPr>
        <w:p w14:paraId="2A6F8FF6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</w:rPr>
          </w:pPr>
        </w:p>
      </w:tc>
      <w:tc>
        <w:tcPr>
          <w:tcW w:w="2306" w:type="dxa"/>
        </w:tcPr>
        <w:p w14:paraId="14F29FDE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www.ifmetall.se/goteborg</w:t>
          </w:r>
        </w:p>
      </w:tc>
    </w:tr>
  </w:tbl>
  <w:p w14:paraId="049B3C94" w14:textId="77777777" w:rsidR="00E02926" w:rsidRDefault="00E02926" w:rsidP="00E02926">
    <w:pPr>
      <w:pStyle w:val="Sidfot"/>
    </w:pPr>
  </w:p>
  <w:p w14:paraId="63F28C69" w14:textId="77777777" w:rsidR="00E02926" w:rsidRDefault="00E029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A32D" w14:textId="77777777" w:rsidR="008005E3" w:rsidRDefault="008005E3" w:rsidP="00E02926">
      <w:pPr>
        <w:spacing w:after="0" w:line="240" w:lineRule="auto"/>
      </w:pPr>
      <w:r>
        <w:separator/>
      </w:r>
    </w:p>
  </w:footnote>
  <w:footnote w:type="continuationSeparator" w:id="0">
    <w:p w14:paraId="55468B37" w14:textId="77777777" w:rsidR="008005E3" w:rsidRDefault="008005E3" w:rsidP="00E0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0BC0"/>
    <w:multiLevelType w:val="hybridMultilevel"/>
    <w:tmpl w:val="9B36DE6E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FBA"/>
    <w:multiLevelType w:val="hybridMultilevel"/>
    <w:tmpl w:val="0A8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BC3"/>
    <w:multiLevelType w:val="hybridMultilevel"/>
    <w:tmpl w:val="3BE2A31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5E2E"/>
    <w:multiLevelType w:val="hybridMultilevel"/>
    <w:tmpl w:val="903C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5F79"/>
    <w:multiLevelType w:val="hybridMultilevel"/>
    <w:tmpl w:val="6AC224F4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F41FC"/>
    <w:multiLevelType w:val="hybridMultilevel"/>
    <w:tmpl w:val="46C6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BFC"/>
    <w:multiLevelType w:val="hybridMultilevel"/>
    <w:tmpl w:val="ADD0B0E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837"/>
    <w:multiLevelType w:val="hybridMultilevel"/>
    <w:tmpl w:val="1FC66CA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7713">
    <w:abstractNumId w:val="5"/>
  </w:num>
  <w:num w:numId="2" w16cid:durableId="1717895316">
    <w:abstractNumId w:val="6"/>
  </w:num>
  <w:num w:numId="3" w16cid:durableId="1957713799">
    <w:abstractNumId w:val="1"/>
  </w:num>
  <w:num w:numId="4" w16cid:durableId="573978407">
    <w:abstractNumId w:val="2"/>
  </w:num>
  <w:num w:numId="5" w16cid:durableId="1957909283">
    <w:abstractNumId w:val="3"/>
  </w:num>
  <w:num w:numId="6" w16cid:durableId="1700659858">
    <w:abstractNumId w:val="0"/>
  </w:num>
  <w:num w:numId="7" w16cid:durableId="77531101">
    <w:abstractNumId w:val="4"/>
  </w:num>
  <w:num w:numId="8" w16cid:durableId="893396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74"/>
    <w:rsid w:val="0000219B"/>
    <w:rsid w:val="00033072"/>
    <w:rsid w:val="00045270"/>
    <w:rsid w:val="00046F7E"/>
    <w:rsid w:val="00053207"/>
    <w:rsid w:val="000547C1"/>
    <w:rsid w:val="0006177B"/>
    <w:rsid w:val="00086DDA"/>
    <w:rsid w:val="000A590F"/>
    <w:rsid w:val="000B6E5E"/>
    <w:rsid w:val="000C4F26"/>
    <w:rsid w:val="001051CF"/>
    <w:rsid w:val="0011279C"/>
    <w:rsid w:val="001203B9"/>
    <w:rsid w:val="0013150D"/>
    <w:rsid w:val="00131FFE"/>
    <w:rsid w:val="0013623D"/>
    <w:rsid w:val="0015030A"/>
    <w:rsid w:val="0015725A"/>
    <w:rsid w:val="001679B4"/>
    <w:rsid w:val="00177EC2"/>
    <w:rsid w:val="00186A3A"/>
    <w:rsid w:val="001A6583"/>
    <w:rsid w:val="001D140A"/>
    <w:rsid w:val="001D46D6"/>
    <w:rsid w:val="001E4C12"/>
    <w:rsid w:val="001F538A"/>
    <w:rsid w:val="0020694F"/>
    <w:rsid w:val="00227920"/>
    <w:rsid w:val="00235C98"/>
    <w:rsid w:val="00240A74"/>
    <w:rsid w:val="0025410A"/>
    <w:rsid w:val="00266FDB"/>
    <w:rsid w:val="00275FD8"/>
    <w:rsid w:val="00286C52"/>
    <w:rsid w:val="002902F5"/>
    <w:rsid w:val="00295620"/>
    <w:rsid w:val="00295DB8"/>
    <w:rsid w:val="00296C65"/>
    <w:rsid w:val="002B316B"/>
    <w:rsid w:val="002E7D8F"/>
    <w:rsid w:val="00300622"/>
    <w:rsid w:val="00303032"/>
    <w:rsid w:val="00315D87"/>
    <w:rsid w:val="00326A18"/>
    <w:rsid w:val="00333269"/>
    <w:rsid w:val="00341488"/>
    <w:rsid w:val="00343490"/>
    <w:rsid w:val="00346400"/>
    <w:rsid w:val="00383239"/>
    <w:rsid w:val="00394ABC"/>
    <w:rsid w:val="003E5435"/>
    <w:rsid w:val="00406096"/>
    <w:rsid w:val="0042352A"/>
    <w:rsid w:val="00424F59"/>
    <w:rsid w:val="00450E40"/>
    <w:rsid w:val="004650EF"/>
    <w:rsid w:val="00467ABE"/>
    <w:rsid w:val="00467DAE"/>
    <w:rsid w:val="00485C88"/>
    <w:rsid w:val="004B3EE9"/>
    <w:rsid w:val="004C0C70"/>
    <w:rsid w:val="0050321F"/>
    <w:rsid w:val="005034EC"/>
    <w:rsid w:val="00520A20"/>
    <w:rsid w:val="0053112E"/>
    <w:rsid w:val="00541042"/>
    <w:rsid w:val="00545152"/>
    <w:rsid w:val="00593837"/>
    <w:rsid w:val="005B1D36"/>
    <w:rsid w:val="005C6D09"/>
    <w:rsid w:val="005E3896"/>
    <w:rsid w:val="005F255E"/>
    <w:rsid w:val="005F774C"/>
    <w:rsid w:val="00604B6E"/>
    <w:rsid w:val="0060570E"/>
    <w:rsid w:val="0061348C"/>
    <w:rsid w:val="00613B1E"/>
    <w:rsid w:val="00644093"/>
    <w:rsid w:val="00652838"/>
    <w:rsid w:val="0065398B"/>
    <w:rsid w:val="0065500C"/>
    <w:rsid w:val="006A2D22"/>
    <w:rsid w:val="006B3920"/>
    <w:rsid w:val="006B42D0"/>
    <w:rsid w:val="006D5C6E"/>
    <w:rsid w:val="006E2CDA"/>
    <w:rsid w:val="0072034A"/>
    <w:rsid w:val="00733A6B"/>
    <w:rsid w:val="00736369"/>
    <w:rsid w:val="00744491"/>
    <w:rsid w:val="007668DA"/>
    <w:rsid w:val="007675C1"/>
    <w:rsid w:val="007A06D6"/>
    <w:rsid w:val="007A7C7E"/>
    <w:rsid w:val="007D3E33"/>
    <w:rsid w:val="007E46B5"/>
    <w:rsid w:val="007F076F"/>
    <w:rsid w:val="007F4DB6"/>
    <w:rsid w:val="008005E3"/>
    <w:rsid w:val="00805E56"/>
    <w:rsid w:val="00810B21"/>
    <w:rsid w:val="00837502"/>
    <w:rsid w:val="00874127"/>
    <w:rsid w:val="008750DC"/>
    <w:rsid w:val="00885EC3"/>
    <w:rsid w:val="00890348"/>
    <w:rsid w:val="00897367"/>
    <w:rsid w:val="008C42D2"/>
    <w:rsid w:val="008D33A7"/>
    <w:rsid w:val="008E0080"/>
    <w:rsid w:val="008E6126"/>
    <w:rsid w:val="00915760"/>
    <w:rsid w:val="009228F7"/>
    <w:rsid w:val="00997E8D"/>
    <w:rsid w:val="009D26C2"/>
    <w:rsid w:val="009F4558"/>
    <w:rsid w:val="009F59E4"/>
    <w:rsid w:val="00A036AC"/>
    <w:rsid w:val="00A30946"/>
    <w:rsid w:val="00A5479F"/>
    <w:rsid w:val="00A57E61"/>
    <w:rsid w:val="00A7120D"/>
    <w:rsid w:val="00A76864"/>
    <w:rsid w:val="00AA68AE"/>
    <w:rsid w:val="00AB449E"/>
    <w:rsid w:val="00B16354"/>
    <w:rsid w:val="00B2026E"/>
    <w:rsid w:val="00B67355"/>
    <w:rsid w:val="00B92FA3"/>
    <w:rsid w:val="00B97368"/>
    <w:rsid w:val="00BA0D38"/>
    <w:rsid w:val="00BA2C8E"/>
    <w:rsid w:val="00BB4975"/>
    <w:rsid w:val="00BC3AFD"/>
    <w:rsid w:val="00BD5F17"/>
    <w:rsid w:val="00C102F4"/>
    <w:rsid w:val="00C1743F"/>
    <w:rsid w:val="00C40F4B"/>
    <w:rsid w:val="00C45ADF"/>
    <w:rsid w:val="00C502E8"/>
    <w:rsid w:val="00C83BAF"/>
    <w:rsid w:val="00C96D2D"/>
    <w:rsid w:val="00C97FFD"/>
    <w:rsid w:val="00CC67E2"/>
    <w:rsid w:val="00CD2188"/>
    <w:rsid w:val="00CD2B17"/>
    <w:rsid w:val="00CD4DBD"/>
    <w:rsid w:val="00CD7B5E"/>
    <w:rsid w:val="00CF145C"/>
    <w:rsid w:val="00D204C7"/>
    <w:rsid w:val="00D4460A"/>
    <w:rsid w:val="00D546C6"/>
    <w:rsid w:val="00D56C88"/>
    <w:rsid w:val="00D604B4"/>
    <w:rsid w:val="00D62036"/>
    <w:rsid w:val="00D909BE"/>
    <w:rsid w:val="00DA3CCB"/>
    <w:rsid w:val="00DC2226"/>
    <w:rsid w:val="00DD2B6D"/>
    <w:rsid w:val="00DD2F57"/>
    <w:rsid w:val="00DE1EDB"/>
    <w:rsid w:val="00E01728"/>
    <w:rsid w:val="00E02926"/>
    <w:rsid w:val="00E14F5C"/>
    <w:rsid w:val="00E350BC"/>
    <w:rsid w:val="00E41070"/>
    <w:rsid w:val="00E447C6"/>
    <w:rsid w:val="00E459B0"/>
    <w:rsid w:val="00E636CD"/>
    <w:rsid w:val="00EA60F0"/>
    <w:rsid w:val="00EB4630"/>
    <w:rsid w:val="00EC2582"/>
    <w:rsid w:val="00EC6352"/>
    <w:rsid w:val="00ED0817"/>
    <w:rsid w:val="00EF274E"/>
    <w:rsid w:val="00F02AD8"/>
    <w:rsid w:val="00F13B78"/>
    <w:rsid w:val="00F26022"/>
    <w:rsid w:val="00F35BF5"/>
    <w:rsid w:val="00F430E9"/>
    <w:rsid w:val="00F455EB"/>
    <w:rsid w:val="00F469CA"/>
    <w:rsid w:val="00F5721E"/>
    <w:rsid w:val="00F970A5"/>
    <w:rsid w:val="00FA4613"/>
    <w:rsid w:val="00FA7C44"/>
    <w:rsid w:val="00FB220A"/>
    <w:rsid w:val="00FC6195"/>
    <w:rsid w:val="00FD5289"/>
    <w:rsid w:val="00FE3189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5624"/>
  <w15:chartTrackingRefBased/>
  <w15:docId w15:val="{4332F58A-79AA-49BB-9CFE-4DB0267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74"/>
    <w:rPr>
      <w:lang w:val="sv-SE"/>
    </w:rPr>
  </w:style>
  <w:style w:type="paragraph" w:styleId="Rubrik2">
    <w:name w:val="heading 2"/>
    <w:basedOn w:val="Normal"/>
    <w:next w:val="Brevtext"/>
    <w:link w:val="Rubrik2Char"/>
    <w:qFormat/>
    <w:rsid w:val="008D33A7"/>
    <w:pPr>
      <w:keepNext/>
      <w:spacing w:after="40" w:line="280" w:lineRule="atLeast"/>
      <w:outlineLvl w:val="1"/>
    </w:pPr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D5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D2F5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F4DB6"/>
    <w:rPr>
      <w:color w:val="0563C1" w:themeColor="hyperlink"/>
      <w:u w:val="single"/>
    </w:rPr>
  </w:style>
  <w:style w:type="paragraph" w:customStyle="1" w:styleId="Brevtext">
    <w:name w:val="Brevtext"/>
    <w:basedOn w:val="Normal"/>
    <w:rsid w:val="00450E40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2Char">
    <w:name w:val="Rubrik 2 Char"/>
    <w:basedOn w:val="Standardstycketeckensnitt"/>
    <w:link w:val="Rubrik2"/>
    <w:rsid w:val="008D33A7"/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Sidhuvud">
    <w:name w:val="header"/>
    <w:basedOn w:val="Normal"/>
    <w:link w:val="SidhuvudChar"/>
    <w:rsid w:val="00053207"/>
    <w:pPr>
      <w:tabs>
        <w:tab w:val="center" w:pos="4153"/>
        <w:tab w:val="right" w:pos="8306"/>
      </w:tabs>
      <w:spacing w:after="0" w:line="280" w:lineRule="atLeas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SidhuvudChar">
    <w:name w:val="Sidhuvud Char"/>
    <w:basedOn w:val="Standardstycketeckensnitt"/>
    <w:link w:val="Sidhuvud"/>
    <w:rsid w:val="00053207"/>
    <w:rPr>
      <w:rFonts w:ascii="Times New Roman" w:eastAsia="Times New Roman" w:hAnsi="Times New Roman" w:cs="Times New Roman"/>
      <w:szCs w:val="24"/>
      <w:lang w:val="en-GB"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F35BF5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unhideWhenUsed/>
    <w:rsid w:val="00E029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2926"/>
    <w:rPr>
      <w:lang w:val="sv-SE"/>
    </w:rPr>
  </w:style>
  <w:style w:type="paragraph" w:customStyle="1" w:styleId="SmRubriker">
    <w:name w:val="SmåRubriker"/>
    <w:basedOn w:val="Normal"/>
    <w:rsid w:val="00E02926"/>
    <w:pPr>
      <w:spacing w:after="0" w:line="280" w:lineRule="atLeast"/>
    </w:pPr>
    <w:rPr>
      <w:rFonts w:ascii="Arial" w:eastAsia="Times New Roman" w:hAnsi="Arial" w:cs="Arial"/>
      <w:sz w:val="14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D5F17"/>
    <w:rPr>
      <w:rFonts w:asciiTheme="majorHAnsi" w:eastAsiaTheme="majorEastAsia" w:hAnsiTheme="majorHAnsi" w:cstheme="majorBidi"/>
      <w:color w:val="2F5496" w:themeColor="accent1" w:themeShade="BF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goteborg@ifmetall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udiergoteborg@ifmetall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udiergoteborg@ifmetall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5FCB-00ED-4D50-BD43-0085560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170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 Emma</dc:creator>
  <cp:keywords/>
  <dc:description/>
  <cp:lastModifiedBy>Emma Martinsson</cp:lastModifiedBy>
  <cp:revision>80</cp:revision>
  <cp:lastPrinted>2023-12-15T14:48:00Z</cp:lastPrinted>
  <dcterms:created xsi:type="dcterms:W3CDTF">2024-11-11T07:39:00Z</dcterms:created>
  <dcterms:modified xsi:type="dcterms:W3CDTF">2025-10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ff15f-6ce8-47f3-93ce-f81f88196d24_Enabled">
    <vt:lpwstr>true</vt:lpwstr>
  </property>
  <property fmtid="{D5CDD505-2E9C-101B-9397-08002B2CF9AE}" pid="3" name="MSIP_Label_bd2ff15f-6ce8-47f3-93ce-f81f88196d24_SetDate">
    <vt:lpwstr>2024-11-06T07:09:21Z</vt:lpwstr>
  </property>
  <property fmtid="{D5CDD505-2E9C-101B-9397-08002B2CF9AE}" pid="4" name="MSIP_Label_bd2ff15f-6ce8-47f3-93ce-f81f88196d24_Method">
    <vt:lpwstr>Privileged</vt:lpwstr>
  </property>
  <property fmtid="{D5CDD505-2E9C-101B-9397-08002B2CF9AE}" pid="5" name="MSIP_Label_bd2ff15f-6ce8-47f3-93ce-f81f88196d24_Name">
    <vt:lpwstr>bd2ff15f-6ce8-47f3-93ce-f81f88196d24</vt:lpwstr>
  </property>
  <property fmtid="{D5CDD505-2E9C-101B-9397-08002B2CF9AE}" pid="6" name="MSIP_Label_bd2ff15f-6ce8-47f3-93ce-f81f88196d24_SiteId">
    <vt:lpwstr>f25493ae-1c98-41d7-8a33-0be75f5fe603</vt:lpwstr>
  </property>
  <property fmtid="{D5CDD505-2E9C-101B-9397-08002B2CF9AE}" pid="7" name="MSIP_Label_bd2ff15f-6ce8-47f3-93ce-f81f88196d24_ActionId">
    <vt:lpwstr>19837cc8-9558-45c3-9f70-a0c945bdffce</vt:lpwstr>
  </property>
  <property fmtid="{D5CDD505-2E9C-101B-9397-08002B2CF9AE}" pid="8" name="MSIP_Label_bd2ff15f-6ce8-47f3-93ce-f81f88196d24_ContentBits">
    <vt:lpwstr>0</vt:lpwstr>
  </property>
</Properties>
</file>